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524F" w14:textId="77777777" w:rsidR="00881380" w:rsidRDefault="00881380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76E3A8F8" wp14:editId="16D625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EBB0" w14:textId="1A5B01E4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/>
      </w:r>
      <w:r w:rsidRPr="001D6055">
        <w:rPr>
          <w:rFonts w:ascii="Times New Roman" w:hAnsi="Times New Roman"/>
          <w:b/>
          <w:sz w:val="24"/>
          <w:szCs w:val="28"/>
        </w:rPr>
        <w:t xml:space="preserve">Commission on Accreditation (COA) </w:t>
      </w:r>
    </w:p>
    <w:p w14:paraId="4EF3B4CD" w14:textId="77777777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/>
          <w:sz w:val="24"/>
          <w:szCs w:val="28"/>
        </w:rPr>
        <w:t>Department of Social Work Accreditation (</w:t>
      </w:r>
      <w:proofErr w:type="spellStart"/>
      <w:r w:rsidRPr="001D6055">
        <w:rPr>
          <w:rFonts w:ascii="Times New Roman" w:hAnsi="Times New Roman"/>
          <w:b/>
          <w:sz w:val="24"/>
          <w:szCs w:val="28"/>
        </w:rPr>
        <w:t>DOSWA</w:t>
      </w:r>
      <w:proofErr w:type="spellEnd"/>
      <w:r w:rsidRPr="001D6055">
        <w:rPr>
          <w:rFonts w:ascii="Times New Roman" w:hAnsi="Times New Roman"/>
          <w:b/>
          <w:sz w:val="24"/>
          <w:szCs w:val="28"/>
        </w:rPr>
        <w:t xml:space="preserve">) </w:t>
      </w:r>
    </w:p>
    <w:p w14:paraId="766BEBAB" w14:textId="77777777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253CFF1A" w14:textId="77777777" w:rsidR="00886644" w:rsidRPr="00074B0A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0134537" w14:textId="77777777" w:rsidR="00886644" w:rsidRPr="00D325AD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25AD">
        <w:rPr>
          <w:rFonts w:ascii="Times New Roman" w:hAnsi="Times New Roman"/>
          <w:b/>
          <w:sz w:val="32"/>
          <w:szCs w:val="32"/>
        </w:rPr>
        <w:t>2022 EPAS</w:t>
      </w:r>
    </w:p>
    <w:p w14:paraId="1C5D1658" w14:textId="5F485266" w:rsidR="00FB0A43" w:rsidRPr="00CC4D80" w:rsidRDefault="00131B94" w:rsidP="00CC4D80">
      <w:pPr>
        <w:spacing w:after="0" w:line="240" w:lineRule="auto"/>
        <w:jc w:val="center"/>
        <w:rPr>
          <w:rStyle w:val="Heading2Char"/>
          <w:rFonts w:eastAsia="Calibri"/>
          <w:bCs w:val="0"/>
          <w:iCs w:val="0"/>
          <w:sz w:val="32"/>
          <w:szCs w:val="32"/>
        </w:rPr>
      </w:pP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F</w:t>
      </w:r>
      <w:r w:rsidR="00B85760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orm</w:t>
      </w: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B85760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AS </w:t>
      </w: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5.0.1(</w:t>
      </w:r>
      <w:r w:rsidR="00F44971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b)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886644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|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096689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Student Achievement 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Assessment </w:t>
      </w:r>
      <w:r w:rsidR="001A58FD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Outcomes</w:t>
      </w:r>
    </w:p>
    <w:p w14:paraId="2E211F95" w14:textId="77777777" w:rsidR="00CC4D80" w:rsidRPr="00653059" w:rsidRDefault="00CC4D80" w:rsidP="00CC4D80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55971" w14:textId="77777777" w:rsidR="00CC4D80" w:rsidRPr="00653059" w:rsidRDefault="00CC4D80" w:rsidP="00CC4D80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79052232" w14:textId="77777777" w:rsidR="00CC4D80" w:rsidRPr="00653059" w:rsidRDefault="00CC4D80" w:rsidP="00CC4D80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54FDCE1A" w14:textId="77777777" w:rsidR="00CC4D80" w:rsidRPr="00390D87" w:rsidRDefault="00CC4D80" w:rsidP="00CC4D80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27D891B1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A59E966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265BCD71" w14:textId="48A85E8E" w:rsidR="00CC4D80" w:rsidRPr="00FC4D91" w:rsidRDefault="00CC4D80" w:rsidP="00CC4D8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 competency-based student learning outcomes</w:t>
      </w:r>
      <w:r w:rsidR="00194A9E">
        <w:rPr>
          <w:rFonts w:ascii="Times New Roman" w:hAnsi="Times New Roman"/>
          <w:sz w:val="24"/>
          <w:szCs w:val="24"/>
        </w:rPr>
        <w:t xml:space="preserve"> per </w:t>
      </w:r>
      <w:r w:rsidR="00194A9E" w:rsidRPr="00194A9E">
        <w:rPr>
          <w:rFonts w:ascii="Times New Roman" w:hAnsi="Times New Roman"/>
          <w:i/>
          <w:iCs/>
          <w:sz w:val="24"/>
          <w:szCs w:val="24"/>
        </w:rPr>
        <w:t>Accreditation Standard 5.0.1(b)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2AE5244B" w14:textId="77777777" w:rsidR="00CC4D80" w:rsidRPr="00DC32BB" w:rsidRDefault="00CC4D80" w:rsidP="00CC4D8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33AE2C96" w14:textId="77777777" w:rsidR="00CC4D80" w:rsidRPr="00DC32BB" w:rsidRDefault="00CC4D80" w:rsidP="00CC4D8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3BF13A14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304DE4F6" w14:textId="77777777" w:rsidR="00CC4D80" w:rsidRPr="00DC32BB" w:rsidRDefault="00CC4D80" w:rsidP="00CC4D8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37558716" w14:textId="77777777" w:rsidR="00CC4D80" w:rsidRPr="00DC32BB" w:rsidRDefault="00CC4D80" w:rsidP="00CC4D8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672C2909" w14:textId="77777777" w:rsidR="00CC4D80" w:rsidRPr="00DC32BB" w:rsidRDefault="00CC4D80" w:rsidP="00CC4D8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242F3A81" w14:textId="77777777" w:rsidR="00CC4D80" w:rsidRPr="00DC32BB" w:rsidRDefault="00CC4D80" w:rsidP="00CC4D8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42E4207C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4BF02AC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7E0CAAB1" w14:textId="710FF5B7" w:rsidR="00CC4D80" w:rsidRPr="00CC4D80" w:rsidRDefault="00CC4D80" w:rsidP="00324C63">
      <w:pPr>
        <w:spacing w:after="0" w:line="240" w:lineRule="auto"/>
        <w:contextualSpacing/>
        <w:rPr>
          <w:rStyle w:val="Heading2Char"/>
          <w:rFonts w:eastAsiaTheme="minorHAnsi" w:cstheme="minorBidi"/>
          <w:b w:val="0"/>
          <w:bCs w:val="0"/>
          <w:iCs w:val="0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 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003D578" w14:textId="77777777" w:rsidR="00CC4D80" w:rsidRDefault="00CC4D80" w:rsidP="00324C63">
      <w:pPr>
        <w:spacing w:after="0" w:line="240" w:lineRule="auto"/>
        <w:rPr>
          <w:rStyle w:val="Heading2Char"/>
          <w:bCs w:val="0"/>
          <w:iCs w:val="0"/>
          <w:sz w:val="24"/>
          <w:szCs w:val="22"/>
        </w:rPr>
      </w:pPr>
    </w:p>
    <w:sdt>
      <w:sdtPr>
        <w:rPr>
          <w:rFonts w:ascii="Times New Roman" w:hAnsi="Times New Roman" w:cs="Times New Roman"/>
          <w:b/>
          <w:bCs/>
          <w:iCs/>
          <w:color w:val="005D7E"/>
          <w:sz w:val="28"/>
          <w:szCs w:val="28"/>
        </w:rPr>
        <w:id w:val="513654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iCs w:val="0"/>
          <w:noProof/>
          <w:color w:val="auto"/>
          <w:sz w:val="22"/>
          <w:szCs w:val="22"/>
        </w:rPr>
      </w:sdtEndPr>
      <w:sdtContent>
        <w:p w14:paraId="709B87A4" w14:textId="251EEA47" w:rsidR="004F5210" w:rsidRPr="00CC4D80" w:rsidRDefault="004F5210" w:rsidP="004F5210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5D7E"/>
            </w:rPr>
          </w:pPr>
          <w:r w:rsidRPr="00CC4D80">
            <w:rPr>
              <w:rFonts w:ascii="Times New Roman" w:hAnsi="Times New Roman" w:cs="Times New Roman"/>
              <w:b/>
              <w:bCs/>
              <w:color w:val="005D7E"/>
            </w:rPr>
            <w:t>Table of Contents</w:t>
          </w:r>
        </w:p>
        <w:p w14:paraId="2E0E6748" w14:textId="77777777" w:rsidR="004F5210" w:rsidRPr="004F5210" w:rsidRDefault="004F5210" w:rsidP="004F5210">
          <w:pPr>
            <w:spacing w:after="0" w:line="240" w:lineRule="auto"/>
          </w:pPr>
        </w:p>
        <w:p w14:paraId="24B7BD83" w14:textId="77447CBF" w:rsidR="00456E4A" w:rsidRDefault="004F5210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19521304" w:history="1">
            <w:r w:rsidR="00456E4A" w:rsidRPr="00B50D6F">
              <w:rPr>
                <w:rStyle w:val="Hyperlink"/>
                <w:rFonts w:cs="Times New Roman"/>
                <w:iCs/>
                <w:noProof/>
              </w:rPr>
              <w:t>Generalist Practice |</w:t>
            </w:r>
            <w:r w:rsidR="00456E4A" w:rsidRPr="00B50D6F">
              <w:rPr>
                <w:rStyle w:val="Hyperlink"/>
                <w:rFonts w:cs="Times New Roman"/>
                <w:bCs/>
                <w:iCs/>
                <w:noProof/>
              </w:rPr>
              <w:t xml:space="preserve"> </w:t>
            </w:r>
            <w:r w:rsidR="00456E4A" w:rsidRPr="00B50D6F">
              <w:rPr>
                <w:rStyle w:val="Hyperlink"/>
                <w:rFonts w:eastAsia="Calibri"/>
                <w:noProof/>
              </w:rPr>
              <w:t>Student Achievement Assessment Outcom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04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37EE173E" w14:textId="2B7CD6E8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05" w:history="1">
            <w:r w:rsidR="00456E4A" w:rsidRPr="00B50D6F">
              <w:rPr>
                <w:rStyle w:val="Hyperlink"/>
                <w:noProof/>
              </w:rPr>
              <w:t>Program Option Name: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05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4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43FE7865" w14:textId="427D998A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06" w:history="1">
            <w:r w:rsidR="00456E4A" w:rsidRPr="00B50D6F">
              <w:rPr>
                <w:rStyle w:val="Hyperlink"/>
                <w:noProof/>
              </w:rPr>
              <w:t>Competency 1: Demonstrate Ethical and Professional Behavior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06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4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145D907D" w14:textId="35563964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07" w:history="1">
            <w:r w:rsidR="00456E4A" w:rsidRPr="00B50D6F">
              <w:rPr>
                <w:rStyle w:val="Hyperlink"/>
                <w:noProof/>
              </w:rPr>
              <w:t>Competency 2: Advance Human Rights and Social, Racial, Economic, and Environmental Jus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07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5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647CBE0F" w14:textId="7DAAFFBB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08" w:history="1">
            <w:r w:rsidR="00456E4A" w:rsidRPr="00B50D6F">
              <w:rPr>
                <w:rStyle w:val="Hyperlink"/>
                <w:noProof/>
              </w:rPr>
              <w:t>Competency 3: Engage Anti-Racism, Diversity, Equity, and Inclusion (ADEI) in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08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6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20943D90" w14:textId="434DB5DA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09" w:history="1">
            <w:r w:rsidR="00456E4A" w:rsidRPr="00B50D6F">
              <w:rPr>
                <w:rStyle w:val="Hyperlink"/>
                <w:noProof/>
              </w:rPr>
              <w:t>Competency 4: Engage in Practice-Informed Research and Research-Informed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09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7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720A774E" w14:textId="3B270E96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10" w:history="1">
            <w:r w:rsidR="00456E4A" w:rsidRPr="00B50D6F">
              <w:rPr>
                <w:rStyle w:val="Hyperlink"/>
                <w:noProof/>
              </w:rPr>
              <w:t>Competency 5: Engage in Policy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10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8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168FDBCE" w14:textId="322D50E0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11" w:history="1">
            <w:r w:rsidR="00456E4A" w:rsidRPr="00B50D6F">
              <w:rPr>
                <w:rStyle w:val="Hyperlink"/>
                <w:noProof/>
              </w:rPr>
              <w:t>Competency 6: Engage with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11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9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27F03A0A" w14:textId="0ABA1013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12" w:history="1">
            <w:r w:rsidR="00456E4A" w:rsidRPr="00B50D6F">
              <w:rPr>
                <w:rStyle w:val="Hyperlink"/>
                <w:noProof/>
              </w:rPr>
              <w:t>Competency 7: Assess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12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10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45EF610F" w14:textId="3222705E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13" w:history="1">
            <w:r w:rsidR="00456E4A" w:rsidRPr="00B50D6F">
              <w:rPr>
                <w:rStyle w:val="Hyperlink"/>
                <w:noProof/>
              </w:rPr>
              <w:t>Competency 8: Intervene with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13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11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0B6B449C" w14:textId="4E7896D8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14" w:history="1">
            <w:r w:rsidR="00456E4A" w:rsidRPr="00B50D6F">
              <w:rPr>
                <w:rStyle w:val="Hyperlink"/>
                <w:noProof/>
              </w:rPr>
              <w:t>Competency 9: Evaluate Practice with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14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12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2D33C514" w14:textId="7397E7DE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15" w:history="1">
            <w:r w:rsidR="00456E4A" w:rsidRPr="00B50D6F">
              <w:rPr>
                <w:rStyle w:val="Hyperlink"/>
                <w:noProof/>
              </w:rPr>
              <w:t>Optional: Competency #: Title of Additional Competency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15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13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361C50C8" w14:textId="7F8B74EB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16" w:history="1">
            <w:r w:rsidR="00456E4A" w:rsidRPr="00B50D6F">
              <w:rPr>
                <w:rStyle w:val="Hyperlink"/>
                <w:noProof/>
              </w:rPr>
              <w:t>Aggregate Inclusive of All Program Option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16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14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7753CB31" w14:textId="402D4EE4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17" w:history="1">
            <w:r w:rsidR="00456E4A" w:rsidRPr="00B50D6F">
              <w:rPr>
                <w:rStyle w:val="Hyperlink"/>
                <w:noProof/>
              </w:rPr>
              <w:t>Competency 1: Demonstrate Ethical and Professional Behavior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17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15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64A6FC07" w14:textId="4CC17714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18" w:history="1">
            <w:r w:rsidR="00456E4A" w:rsidRPr="00B50D6F">
              <w:rPr>
                <w:rStyle w:val="Hyperlink"/>
                <w:noProof/>
              </w:rPr>
              <w:t>Competency 2: Advance Human Rights and Social, Racial, Economic, and Environmental Jus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18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16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751F81AA" w14:textId="01E2A9F0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19" w:history="1">
            <w:r w:rsidR="00456E4A" w:rsidRPr="00B50D6F">
              <w:rPr>
                <w:rStyle w:val="Hyperlink"/>
                <w:noProof/>
              </w:rPr>
              <w:t>Competency 3: Engage Anti-Racism, Diversity, Equity, and Inclusion (ADEI) in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19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17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54BE50E4" w14:textId="7859DC56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20" w:history="1">
            <w:r w:rsidR="00456E4A" w:rsidRPr="00B50D6F">
              <w:rPr>
                <w:rStyle w:val="Hyperlink"/>
                <w:noProof/>
              </w:rPr>
              <w:t>Competency 4: Engage in Practice-Informed Research and Research-Informed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20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18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243217AB" w14:textId="4F4D4D91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21" w:history="1">
            <w:r w:rsidR="00456E4A" w:rsidRPr="00B50D6F">
              <w:rPr>
                <w:rStyle w:val="Hyperlink"/>
                <w:noProof/>
              </w:rPr>
              <w:t>Competency 5: Engage in Policy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21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19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30C2B09F" w14:textId="31FA298B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22" w:history="1">
            <w:r w:rsidR="00456E4A" w:rsidRPr="00B50D6F">
              <w:rPr>
                <w:rStyle w:val="Hyperlink"/>
                <w:noProof/>
              </w:rPr>
              <w:t>Competency 6: Engage with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22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0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37FE91C3" w14:textId="10666643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23" w:history="1">
            <w:r w:rsidR="00456E4A" w:rsidRPr="00B50D6F">
              <w:rPr>
                <w:rStyle w:val="Hyperlink"/>
                <w:noProof/>
              </w:rPr>
              <w:t>Competency 7: Assess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23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1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3C2AC30D" w14:textId="38295EE2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24" w:history="1">
            <w:r w:rsidR="00456E4A" w:rsidRPr="00B50D6F">
              <w:rPr>
                <w:rStyle w:val="Hyperlink"/>
                <w:noProof/>
              </w:rPr>
              <w:t>Competency 8: Intervene with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24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2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4F89A210" w14:textId="55A8BBC2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25" w:history="1">
            <w:r w:rsidR="00456E4A" w:rsidRPr="00B50D6F">
              <w:rPr>
                <w:rStyle w:val="Hyperlink"/>
                <w:noProof/>
              </w:rPr>
              <w:t>Competency 9: Evaluate Practice with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25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3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6E1B1F92" w14:textId="488F206F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26" w:history="1">
            <w:r w:rsidR="00456E4A" w:rsidRPr="00B50D6F">
              <w:rPr>
                <w:rStyle w:val="Hyperlink"/>
                <w:noProof/>
              </w:rPr>
              <w:t>Optional: Competency #: Title of Additional Competency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26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4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21970320" w14:textId="1608D19A" w:rsidR="00456E4A" w:rsidRDefault="001735E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521327" w:history="1">
            <w:r w:rsidR="00456E4A" w:rsidRPr="00B50D6F">
              <w:rPr>
                <w:rStyle w:val="Hyperlink"/>
                <w:rFonts w:cs="Times New Roman"/>
                <w:iCs/>
                <w:noProof/>
              </w:rPr>
              <w:t>Specialized Practice |</w:t>
            </w:r>
            <w:r w:rsidR="00456E4A" w:rsidRPr="00B50D6F">
              <w:rPr>
                <w:rStyle w:val="Hyperlink"/>
                <w:rFonts w:eastAsia="Calibri"/>
                <w:noProof/>
              </w:rPr>
              <w:t xml:space="preserve"> Student Achievement Assessment Outcom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27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5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395FA96F" w14:textId="2B2CAD1D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28" w:history="1">
            <w:r w:rsidR="00456E4A" w:rsidRPr="00B50D6F">
              <w:rPr>
                <w:rStyle w:val="Hyperlink"/>
                <w:noProof/>
              </w:rPr>
              <w:t>Area of Specialized Practice: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28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5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25F3D3C1" w14:textId="2218DE92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29" w:history="1">
            <w:r w:rsidR="00456E4A" w:rsidRPr="00B50D6F">
              <w:rPr>
                <w:rStyle w:val="Hyperlink"/>
                <w:noProof/>
              </w:rPr>
              <w:t>Program Option Name: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29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5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160F5115" w14:textId="1F648BAE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30" w:history="1">
            <w:r w:rsidR="00456E4A" w:rsidRPr="00B50D6F">
              <w:rPr>
                <w:rStyle w:val="Hyperlink"/>
                <w:noProof/>
              </w:rPr>
              <w:t>Competency 1: Demonstrate Ethical and Professional Behavior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30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5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64A64E6B" w14:textId="72714D9B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31" w:history="1">
            <w:r w:rsidR="00456E4A" w:rsidRPr="00B50D6F">
              <w:rPr>
                <w:rStyle w:val="Hyperlink"/>
                <w:noProof/>
              </w:rPr>
              <w:t>Competency 2: Advance Human Rights and Social, Racial, Economic, and Environmental Jus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31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7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5B1B5D20" w14:textId="694B4D0B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32" w:history="1">
            <w:r w:rsidR="00456E4A" w:rsidRPr="00B50D6F">
              <w:rPr>
                <w:rStyle w:val="Hyperlink"/>
                <w:noProof/>
              </w:rPr>
              <w:t>Competency 3: Engage Anti-Racism, Diversity, Equity, and Inclusion (ADEI) in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32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8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43D070F0" w14:textId="62793985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33" w:history="1">
            <w:r w:rsidR="00456E4A" w:rsidRPr="00B50D6F">
              <w:rPr>
                <w:rStyle w:val="Hyperlink"/>
                <w:noProof/>
              </w:rPr>
              <w:t>Competency 4: Engage in Practice-Informed Research and Research-Informed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33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29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2E8978A3" w14:textId="35758466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34" w:history="1">
            <w:r w:rsidR="00456E4A" w:rsidRPr="00B50D6F">
              <w:rPr>
                <w:rStyle w:val="Hyperlink"/>
                <w:noProof/>
              </w:rPr>
              <w:t>Competency 5: Engage in Policy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34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0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6AE5C9B2" w14:textId="640A4F3A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35" w:history="1">
            <w:r w:rsidR="00456E4A" w:rsidRPr="00B50D6F">
              <w:rPr>
                <w:rStyle w:val="Hyperlink"/>
                <w:noProof/>
              </w:rPr>
              <w:t>Competency 6: Engage with Individuals, Families, Groups, Organizations, and/or Communities (relevant system levels are selected by the program to reflect the area of specialized practice)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35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1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0C77B29E" w14:textId="54264918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36" w:history="1">
            <w:r w:rsidR="00456E4A" w:rsidRPr="00B50D6F">
              <w:rPr>
                <w:rStyle w:val="Hyperlink"/>
                <w:noProof/>
              </w:rPr>
              <w:t>Competency 7: Assess Individuals, Families, Groups, Organizations, and/or Communities (relevant system levels are selected by the program to reflect the area of specialized practice)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36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2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670C221A" w14:textId="3EBDCA52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37" w:history="1">
            <w:r w:rsidR="00456E4A" w:rsidRPr="00B50D6F">
              <w:rPr>
                <w:rStyle w:val="Hyperlink"/>
                <w:noProof/>
              </w:rPr>
              <w:t>Competency 8: Intervene with Individuals, Families, Groups, Organizations, and/or Communities (relevant system levels are selected by the program to reflect the area of specialized practice)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37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3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57851CF4" w14:textId="157DF4D1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38" w:history="1">
            <w:r w:rsidR="00456E4A" w:rsidRPr="00B50D6F">
              <w:rPr>
                <w:rStyle w:val="Hyperlink"/>
                <w:noProof/>
              </w:rPr>
              <w:t>Competency 9: Evaluate Practice with Individuals, Families, Groups, Organizations, and/or Communities (relevant system levels are selected by the program to reflect the area of specialized practice)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38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4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28B4B0DB" w14:textId="12A3B70C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39" w:history="1">
            <w:r w:rsidR="00456E4A" w:rsidRPr="00B50D6F">
              <w:rPr>
                <w:rStyle w:val="Hyperlink"/>
                <w:noProof/>
              </w:rPr>
              <w:t>Optional: Competency #: Title of Additional Competency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39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5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36F190D5" w14:textId="579D560D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40" w:history="1">
            <w:r w:rsidR="00456E4A" w:rsidRPr="00B50D6F">
              <w:rPr>
                <w:rStyle w:val="Hyperlink"/>
                <w:noProof/>
              </w:rPr>
              <w:t>Aggregate Inclusive of All Program Option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40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6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6C4E1BF6" w14:textId="3E1B3FCD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41" w:history="1">
            <w:r w:rsidR="00456E4A" w:rsidRPr="00B50D6F">
              <w:rPr>
                <w:rStyle w:val="Hyperlink"/>
                <w:noProof/>
              </w:rPr>
              <w:t>Area of Specialized Practice: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41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6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0B938B61" w14:textId="7AAD44C3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42" w:history="1">
            <w:r w:rsidR="00456E4A" w:rsidRPr="00B50D6F">
              <w:rPr>
                <w:rStyle w:val="Hyperlink"/>
                <w:noProof/>
              </w:rPr>
              <w:t>Competency 1: Demonstrate Ethical and Professional Behavior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42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6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3656C801" w14:textId="14E31B11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43" w:history="1">
            <w:r w:rsidR="00456E4A" w:rsidRPr="00B50D6F">
              <w:rPr>
                <w:rStyle w:val="Hyperlink"/>
                <w:noProof/>
              </w:rPr>
              <w:t>Competency 2: Advance Human Rights and Social, Racial, Economic, and Environmental Jus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43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7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3A4397F2" w14:textId="319F7415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44" w:history="1">
            <w:r w:rsidR="00456E4A" w:rsidRPr="00B50D6F">
              <w:rPr>
                <w:rStyle w:val="Hyperlink"/>
                <w:noProof/>
              </w:rPr>
              <w:t>Competency 3: Engage Anti-Racism, Diversity, Equity, and Inclusion (ADEI) in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44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8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4E28E0A0" w14:textId="0FEFB48C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45" w:history="1">
            <w:r w:rsidR="00456E4A" w:rsidRPr="00B50D6F">
              <w:rPr>
                <w:rStyle w:val="Hyperlink"/>
                <w:noProof/>
              </w:rPr>
              <w:t>Competency 4: Engage in Practice-Informed Research and Research-Informed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45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39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113E3F6E" w14:textId="63C9D5A2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46" w:history="1">
            <w:r w:rsidR="00456E4A" w:rsidRPr="00B50D6F">
              <w:rPr>
                <w:rStyle w:val="Hyperlink"/>
                <w:noProof/>
              </w:rPr>
              <w:t>Competency 5: Engage in Policy Practice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46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40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1C14289E" w14:textId="490B33D6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47" w:history="1">
            <w:r w:rsidR="00456E4A" w:rsidRPr="00B50D6F">
              <w:rPr>
                <w:rStyle w:val="Hyperlink"/>
                <w:noProof/>
              </w:rPr>
              <w:t>Competency 6: Engage with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47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41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4C66FE14" w14:textId="0A3BAD6F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48" w:history="1">
            <w:r w:rsidR="00456E4A" w:rsidRPr="00B50D6F">
              <w:rPr>
                <w:rStyle w:val="Hyperlink"/>
                <w:noProof/>
              </w:rPr>
              <w:t>Competency 7: Assess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48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42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262E2673" w14:textId="449727B1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49" w:history="1">
            <w:r w:rsidR="00456E4A" w:rsidRPr="00B50D6F">
              <w:rPr>
                <w:rStyle w:val="Hyperlink"/>
                <w:noProof/>
              </w:rPr>
              <w:t>Competency 8: Intervene with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49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43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5385D3CE" w14:textId="70C71A72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50" w:history="1">
            <w:r w:rsidR="00456E4A" w:rsidRPr="00B50D6F">
              <w:rPr>
                <w:rStyle w:val="Hyperlink"/>
                <w:noProof/>
              </w:rPr>
              <w:t>Competency 9: Evaluate Practice with Individuals, Families, Groups, Organizations, and Communities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50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44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501B715B" w14:textId="08A8AE43" w:rsidR="00456E4A" w:rsidRDefault="001735E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521351" w:history="1">
            <w:r w:rsidR="00456E4A" w:rsidRPr="00B50D6F">
              <w:rPr>
                <w:rStyle w:val="Hyperlink"/>
                <w:noProof/>
              </w:rPr>
              <w:t>Optional: Competency #: Title of Additional Competency</w:t>
            </w:r>
            <w:r w:rsidR="00456E4A">
              <w:rPr>
                <w:noProof/>
                <w:webHidden/>
              </w:rPr>
              <w:tab/>
            </w:r>
            <w:r w:rsidR="00456E4A">
              <w:rPr>
                <w:noProof/>
                <w:webHidden/>
              </w:rPr>
              <w:fldChar w:fldCharType="begin"/>
            </w:r>
            <w:r w:rsidR="00456E4A">
              <w:rPr>
                <w:noProof/>
                <w:webHidden/>
              </w:rPr>
              <w:instrText xml:space="preserve"> PAGEREF _Toc119521351 \h </w:instrText>
            </w:r>
            <w:r w:rsidR="00456E4A">
              <w:rPr>
                <w:noProof/>
                <w:webHidden/>
              </w:rPr>
            </w:r>
            <w:r w:rsidR="00456E4A">
              <w:rPr>
                <w:noProof/>
                <w:webHidden/>
              </w:rPr>
              <w:fldChar w:fldCharType="separate"/>
            </w:r>
            <w:r w:rsidR="00456E4A">
              <w:rPr>
                <w:noProof/>
                <w:webHidden/>
              </w:rPr>
              <w:t>45</w:t>
            </w:r>
            <w:r w:rsidR="00456E4A">
              <w:rPr>
                <w:noProof/>
                <w:webHidden/>
              </w:rPr>
              <w:fldChar w:fldCharType="end"/>
            </w:r>
          </w:hyperlink>
        </w:p>
        <w:p w14:paraId="4A171D9E" w14:textId="47D8A300" w:rsidR="00CB4E4E" w:rsidRPr="00CB4E4E" w:rsidRDefault="004F5210" w:rsidP="00CB4E4E">
          <w:pPr>
            <w:rPr>
              <w:rStyle w:val="Heading2Char"/>
              <w:rFonts w:asciiTheme="minorHAnsi" w:eastAsiaTheme="minorHAnsi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r>
            <w:rPr>
              <w:rFonts w:ascii="Times New Roman" w:hAnsi="Times New Roman"/>
              <w:b/>
              <w:sz w:val="24"/>
            </w:rPr>
            <w:fldChar w:fldCharType="end"/>
          </w:r>
        </w:p>
      </w:sdtContent>
    </w:sdt>
    <w:p w14:paraId="7E4FB3EF" w14:textId="4FD13053" w:rsidR="001735E5" w:rsidRDefault="001735E5">
      <w:pPr>
        <w:rPr>
          <w:rStyle w:val="Heading2Char"/>
          <w:b w:val="0"/>
          <w:bCs w:val="0"/>
          <w:sz w:val="32"/>
          <w:szCs w:val="32"/>
        </w:rPr>
      </w:pPr>
      <w:r>
        <w:rPr>
          <w:rStyle w:val="Heading2Char"/>
          <w:b w:val="0"/>
          <w:bCs w:val="0"/>
          <w:sz w:val="32"/>
          <w:szCs w:val="32"/>
        </w:rPr>
        <w:br w:type="page"/>
      </w:r>
    </w:p>
    <w:p w14:paraId="75FFE063" w14:textId="1F5F5CFC" w:rsidR="00D948FC" w:rsidRPr="00A72D3F" w:rsidRDefault="00813B2B" w:rsidP="00A72D3F">
      <w:pPr>
        <w:pStyle w:val="Heading1"/>
        <w:jc w:val="center"/>
        <w:rPr>
          <w:rStyle w:val="Heading2Char"/>
          <w:b/>
          <w:bCs w:val="0"/>
          <w:sz w:val="32"/>
          <w:szCs w:val="32"/>
        </w:rPr>
      </w:pPr>
      <w:bookmarkStart w:id="0" w:name="_Toc119521304"/>
      <w:r w:rsidRPr="00A72D3F">
        <w:rPr>
          <w:rStyle w:val="Heading2Char"/>
          <w:b/>
          <w:bCs w:val="0"/>
          <w:sz w:val="32"/>
          <w:szCs w:val="32"/>
        </w:rPr>
        <w:t>Generalist Practice</w:t>
      </w:r>
      <w:r w:rsidRPr="00A72D3F">
        <w:rPr>
          <w:rStyle w:val="Heading2Char"/>
          <w:b/>
          <w:bCs w:val="0"/>
          <w:color w:val="auto"/>
          <w:sz w:val="32"/>
          <w:szCs w:val="32"/>
        </w:rPr>
        <w:t xml:space="preserve"> </w:t>
      </w:r>
      <w:r w:rsidR="00CC2955" w:rsidRPr="00A72D3F">
        <w:rPr>
          <w:rStyle w:val="Heading2Char"/>
          <w:b/>
          <w:bCs w:val="0"/>
          <w:color w:val="auto"/>
          <w:sz w:val="32"/>
          <w:szCs w:val="32"/>
        </w:rPr>
        <w:t>|</w:t>
      </w:r>
      <w:r w:rsidR="00CC2955" w:rsidRPr="00A72D3F">
        <w:rPr>
          <w:rStyle w:val="Heading2Char"/>
          <w:color w:val="auto"/>
          <w:sz w:val="32"/>
          <w:szCs w:val="32"/>
        </w:rPr>
        <w:t xml:space="preserve"> </w:t>
      </w:r>
      <w:r w:rsidR="00C07C0B" w:rsidRPr="00A72D3F">
        <w:rPr>
          <w:rFonts w:eastAsia="Calibri"/>
        </w:rPr>
        <w:t xml:space="preserve">Student Achievement </w:t>
      </w:r>
      <w:r w:rsidRPr="00A72D3F">
        <w:rPr>
          <w:rFonts w:eastAsia="Calibri"/>
        </w:rPr>
        <w:t>Assessment Outcomes</w:t>
      </w:r>
      <w:bookmarkEnd w:id="0"/>
    </w:p>
    <w:p w14:paraId="614763EC" w14:textId="77777777" w:rsid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CBD8792" w14:textId="7E06ADD3" w:rsid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66661F51" w14:textId="77777777" w:rsidR="00FD4469" w:rsidRPr="00FD4469" w:rsidRDefault="00FD4469" w:rsidP="00324C6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628F091" w14:textId="1B74AEE4" w:rsidR="00801DED" w:rsidRDefault="00F109EF" w:rsidP="00324C63">
      <w:pPr>
        <w:spacing w:after="0" w:line="240" w:lineRule="auto"/>
        <w:jc w:val="center"/>
        <w:rPr>
          <w:rStyle w:val="Heading2Char"/>
          <w:sz w:val="32"/>
          <w:szCs w:val="32"/>
        </w:rPr>
      </w:pPr>
      <w:bookmarkStart w:id="1" w:name="_Toc119521305"/>
      <w:r w:rsidRPr="00A72D3F">
        <w:rPr>
          <w:rStyle w:val="Heading2Char"/>
          <w:color w:val="auto"/>
          <w:sz w:val="32"/>
          <w:szCs w:val="32"/>
        </w:rPr>
        <w:t>Program Option</w:t>
      </w:r>
      <w:r w:rsidR="00C07C0B" w:rsidRPr="00A72D3F">
        <w:rPr>
          <w:rStyle w:val="Heading2Char"/>
          <w:color w:val="auto"/>
          <w:sz w:val="32"/>
          <w:szCs w:val="32"/>
        </w:rPr>
        <w:t xml:space="preserve"> Name</w:t>
      </w:r>
      <w:r w:rsidRPr="00A72D3F">
        <w:rPr>
          <w:rStyle w:val="Heading2Char"/>
          <w:color w:val="auto"/>
          <w:sz w:val="32"/>
          <w:szCs w:val="32"/>
        </w:rPr>
        <w:t>:</w:t>
      </w:r>
      <w:bookmarkEnd w:id="1"/>
      <w:r w:rsidRPr="00A72D3F">
        <w:rPr>
          <w:rStyle w:val="Heading2Char"/>
          <w:color w:val="auto"/>
          <w:sz w:val="32"/>
          <w:szCs w:val="32"/>
        </w:rPr>
        <w:t xml:space="preserve"> </w:t>
      </w:r>
      <w:r w:rsidRPr="00F109EF">
        <w:rPr>
          <w:rFonts w:ascii="Times New Roman" w:hAnsi="Times New Roman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F109EF">
        <w:rPr>
          <w:rFonts w:ascii="Times New Roman" w:hAnsi="Times New Roman"/>
          <w:sz w:val="32"/>
          <w:szCs w:val="32"/>
        </w:rPr>
        <w:instrText xml:space="preserve"> FORMTEXT </w:instrText>
      </w:r>
      <w:r w:rsidRPr="00F109EF">
        <w:rPr>
          <w:rFonts w:ascii="Times New Roman" w:hAnsi="Times New Roman"/>
          <w:sz w:val="32"/>
          <w:szCs w:val="32"/>
        </w:rPr>
      </w:r>
      <w:r w:rsidRPr="00F109EF">
        <w:rPr>
          <w:rFonts w:ascii="Times New Roman" w:hAnsi="Times New Roman"/>
          <w:sz w:val="32"/>
          <w:szCs w:val="32"/>
        </w:rPr>
        <w:fldChar w:fldCharType="separate"/>
      </w:r>
      <w:r w:rsidRPr="00F109EF">
        <w:rPr>
          <w:rFonts w:ascii="Times New Roman" w:hAnsi="Times New Roman"/>
          <w:noProof/>
          <w:sz w:val="32"/>
          <w:szCs w:val="32"/>
        </w:rPr>
        <w:t>Insert text here</w:t>
      </w:r>
      <w:r w:rsidRPr="00F109EF">
        <w:rPr>
          <w:rFonts w:ascii="Times New Roman" w:hAnsi="Times New Roman"/>
          <w:sz w:val="32"/>
          <w:szCs w:val="32"/>
        </w:rPr>
        <w:fldChar w:fldCharType="end"/>
      </w:r>
    </w:p>
    <w:p w14:paraId="63D2A3F1" w14:textId="77777777" w:rsidR="002F74B9" w:rsidRDefault="002F74B9" w:rsidP="002F74B9">
      <w:pPr>
        <w:spacing w:after="0" w:line="240" w:lineRule="auto"/>
        <w:rPr>
          <w:rStyle w:val="Heading2Char"/>
          <w:szCs w:val="24"/>
        </w:rPr>
      </w:pPr>
    </w:p>
    <w:p w14:paraId="122EBE60" w14:textId="4EE9363D" w:rsidR="00427EFF" w:rsidRPr="002F74B9" w:rsidRDefault="00427EFF" w:rsidP="00541E1F">
      <w:pPr>
        <w:pStyle w:val="Heading2"/>
        <w:rPr>
          <w:rStyle w:val="Heading2Char"/>
          <w:b/>
          <w:bCs/>
        </w:rPr>
      </w:pPr>
      <w:bookmarkStart w:id="2" w:name="_Toc119521306"/>
      <w:r w:rsidRPr="002F74B9">
        <w:rPr>
          <w:rStyle w:val="Heading2Char"/>
          <w:b/>
          <w:bCs/>
        </w:rPr>
        <w:t>Competency 1: Demonstrate Ethical and Professional Behavior</w:t>
      </w:r>
      <w:bookmarkEnd w:id="2"/>
    </w:p>
    <w:p w14:paraId="05C95DBB" w14:textId="77777777" w:rsidR="00324C63" w:rsidRPr="00324C63" w:rsidRDefault="00324C63" w:rsidP="00324C6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2D9C6CDD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4D4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10937290"/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C2B3DA6" w14:textId="7653311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DB7" w14:textId="1514CE3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DE6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1E8C864" w14:textId="30BC189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ABF" w14:textId="579C8F7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02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B449ACE" w14:textId="632EA99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6A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422AA71" w14:textId="6FC67AA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436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15EB20B3" w14:textId="1470A233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0AD3F0F" w14:textId="16B363C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B70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71F3B610" w14:textId="573E478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5EDB06EF" w14:textId="77777777" w:rsidTr="00444B6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178B" w14:textId="08ABC722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1249" w14:textId="54DD5AED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84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A9A7CF8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74A70A" w14:textId="5BB7686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5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AF4CE" w14:textId="42BDB74A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8934" w14:textId="7F1AF0BD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378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9CEEC8" w14:textId="233C320D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0FCDE0" w14:textId="5B59EA52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6DF7ABB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DAC060" w14:textId="641318CF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ABB9CE" w14:textId="22E8177F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3CDA1EB5" w14:textId="5BBD0604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24FB2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44E500" w14:textId="60A2D728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17D7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F0906F" w14:textId="5758E7CD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6040E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67E058" w14:textId="5157A732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B2D3D2C" w14:textId="6D165952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ADAA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5206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A11FB1B" w14:textId="30B15A82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060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2AEE6731" w14:textId="77777777" w:rsidTr="00324C63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B0555" w14:textId="41032AFC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9F5F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67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4C9A61A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CC765E" w14:textId="66F5FBD3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41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5EE1" w14:textId="0337B16E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6553" w14:textId="479290F3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9E40" w14:textId="05958CDA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F86BA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61D9" w14:textId="5410D746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AD47" w14:textId="57D41C88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C63" w:rsidRPr="00DF7A02" w14:paraId="6FE98484" w14:textId="77777777" w:rsidTr="00541E1F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00B0D" w14:textId="4B753586" w:rsidR="00324C63" w:rsidRPr="00DD63A4" w:rsidRDefault="000B50DC" w:rsidP="000B50DC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58021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44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B013C18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84B0F6" w14:textId="196B30D9" w:rsidR="00324C63" w:rsidRPr="00DD63A4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20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5B2E6" w14:textId="3DE04C9E" w:rsidR="00324C63" w:rsidRPr="00DD63A4" w:rsidRDefault="00DD63A4" w:rsidP="000B50D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D9C0" w14:textId="0C1AD73F" w:rsidR="00324C63" w:rsidRPr="00DD63A4" w:rsidRDefault="00DD63A4" w:rsidP="000B50D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A7D6F" w14:textId="6A48F32D" w:rsidR="00324C63" w:rsidRPr="00DD63A4" w:rsidRDefault="00DD63A4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AC744" w14:textId="6711A932" w:rsidR="00324C63" w:rsidRPr="00DD63A4" w:rsidRDefault="00DD63A4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6188" w14:textId="47CBBEFA" w:rsidR="00324C63" w:rsidRPr="00DD63A4" w:rsidRDefault="00DD63A4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727B" w14:textId="5F62E8E5" w:rsidR="00324C63" w:rsidRPr="00DD63A4" w:rsidRDefault="00DD63A4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41E1F" w:rsidRPr="00DF7A02" w14:paraId="25A8E5AE" w14:textId="77777777" w:rsidTr="00E9554E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C6DFB" w14:textId="77777777" w:rsidR="00541E1F" w:rsidRPr="00DD63A4" w:rsidRDefault="00541E1F" w:rsidP="000B5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41E2E" w14:textId="77777777" w:rsidR="00541E1F" w:rsidRDefault="00541E1F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CF69" w14:textId="77777777" w:rsidR="00541E1F" w:rsidRPr="00DF7A02" w:rsidRDefault="00541E1F" w:rsidP="000B5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FBCFE" w14:textId="77777777" w:rsidR="00541E1F" w:rsidRPr="00DF7A02" w:rsidRDefault="00541E1F" w:rsidP="000B5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51EA" w14:textId="77777777" w:rsidR="00541E1F" w:rsidRPr="00DD63A4" w:rsidRDefault="00541E1F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3861" w14:textId="77777777" w:rsidR="00541E1F" w:rsidRPr="00DD63A4" w:rsidRDefault="00541E1F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D2" w14:textId="77777777" w:rsidR="00541E1F" w:rsidRPr="00DD63A4" w:rsidRDefault="00541E1F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12C" w14:textId="77777777" w:rsidR="00541E1F" w:rsidRPr="00DD63A4" w:rsidRDefault="00541E1F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14:paraId="7E576BFA" w14:textId="20419AC7" w:rsidR="002F74B9" w:rsidRDefault="002F74B9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DB80D7" w14:textId="72EA6296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D51452" w14:textId="3946F5D8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523D93" w14:textId="7AABCD91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FA3F1E" w14:textId="56086F4D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A2B1F2" w14:textId="1B3CF07C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E28F87" w14:textId="12B87478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58E461" w14:textId="7381C9CA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2734A1" w14:textId="4A0DE8E6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ACAE74" w14:textId="54662B8D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A193D7" w14:textId="69269CF4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601C08" w14:textId="147EEF72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B495AB" w14:textId="02AC6661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E03BF4" w14:textId="097B699B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8F0FB6" w14:textId="5617C936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8F05BD" w14:textId="55C25D40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80367F" w14:textId="68B64C64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9D7AB6" w14:textId="77777777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A5EEB9" w14:textId="25CB2BAE" w:rsidR="00D01220" w:rsidRDefault="00815F7E" w:rsidP="00541E1F">
      <w:pPr>
        <w:pStyle w:val="Heading2"/>
      </w:pPr>
      <w:bookmarkStart w:id="4" w:name="_Toc119521307"/>
      <w:r w:rsidRPr="00815F7E">
        <w:t>Competency 2: Advance Human Rights and Social, Racial, Economic, and Environmental Justice</w:t>
      </w:r>
      <w:bookmarkEnd w:id="4"/>
      <w:r w:rsidRPr="00815F7E">
        <w:t xml:space="preserve"> </w:t>
      </w:r>
    </w:p>
    <w:p w14:paraId="007BB296" w14:textId="77777777" w:rsidR="00324C63" w:rsidRPr="00324C63" w:rsidRDefault="00324C63" w:rsidP="00324C63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345A6B7B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D4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959DF3A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AC3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BD7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6393AC0" w14:textId="06CE7A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E68" w14:textId="5C84031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E2C3" w14:textId="2C325CE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CBCE0A3" w14:textId="1E3D2B4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B91" w14:textId="66A8AF5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EDE77A5" w14:textId="7507172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2DE" w14:textId="2434827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FF5824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7A0AD84" w14:textId="5894B44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9C0" w14:textId="1CC150D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</w:p>
          <w:p w14:paraId="78D8E873" w14:textId="5C176F3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527FC985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1026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F7F2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524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E55D336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0F1F4" w14:textId="0D947F5C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32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F01F8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6940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42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D056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F49EC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87BFCC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9D38E2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9C00C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CD7BC5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1702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198A6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38D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F231C8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C18C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3ECD9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9B79049" w14:textId="1295F507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EA1A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304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9EFE062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601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3B4B4EAE" w14:textId="77777777" w:rsidTr="000810E9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DCD2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F1D3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7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375D0F8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7F7C2" w14:textId="29DE7F1B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22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B87A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E27C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717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869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265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3C12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E9" w:rsidRPr="00DF7A02" w14:paraId="111AE168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74DD" w14:textId="0CE241DE" w:rsidR="000810E9" w:rsidRPr="00DF7A02" w:rsidRDefault="000810E9" w:rsidP="000810E9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FFA6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21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534864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AF0AD0" w14:textId="7A0CE9EF" w:rsidR="000810E9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440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EC72B" w14:textId="765EB4A7" w:rsidR="000810E9" w:rsidRPr="00DF7A02" w:rsidRDefault="000810E9" w:rsidP="000810E9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B542" w14:textId="2A455405" w:rsidR="000810E9" w:rsidRPr="00DF7A02" w:rsidRDefault="000810E9" w:rsidP="000810E9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6989" w14:textId="40B50647" w:rsidR="000810E9" w:rsidRPr="00DF7A02" w:rsidRDefault="000810E9" w:rsidP="000810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E53" w14:textId="7BBEB00D" w:rsidR="000810E9" w:rsidRPr="00DF7A02" w:rsidRDefault="000810E9" w:rsidP="000810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307" w14:textId="5D74CFE4" w:rsidR="000810E9" w:rsidRPr="00DF7A02" w:rsidRDefault="000810E9" w:rsidP="000810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42C" w14:textId="655850B1" w:rsidR="000810E9" w:rsidRPr="00DF7A02" w:rsidRDefault="000810E9" w:rsidP="000810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107435E" w14:textId="73DEC58D" w:rsidR="00D01220" w:rsidRDefault="00D01220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44DB8DF" w14:textId="6501CDC0" w:rsidR="00CB4E4E" w:rsidRDefault="00CB4E4E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13F1C6A" w14:textId="77777777" w:rsidR="00CB4E4E" w:rsidRPr="00DD63A4" w:rsidRDefault="00CB4E4E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EE71240" w14:textId="350C1D2F" w:rsidR="00DD63A4" w:rsidRDefault="00815F7E" w:rsidP="00541E1F">
      <w:pPr>
        <w:pStyle w:val="Heading2"/>
      </w:pPr>
      <w:bookmarkStart w:id="5" w:name="_Toc119521308"/>
      <w:r w:rsidRPr="00815F7E">
        <w:t>Competency 3: Engage Anti-Racism, Diversity, Equity, and Inclusion (</w:t>
      </w:r>
      <w:proofErr w:type="spellStart"/>
      <w:r w:rsidRPr="00815F7E">
        <w:t>ADEI</w:t>
      </w:r>
      <w:proofErr w:type="spellEnd"/>
      <w:r w:rsidRPr="00815F7E">
        <w:t>) in Practice</w:t>
      </w:r>
      <w:bookmarkEnd w:id="5"/>
    </w:p>
    <w:p w14:paraId="7FE73D5E" w14:textId="77777777" w:rsidR="00CB4E4E" w:rsidRPr="00CB4E4E" w:rsidRDefault="00CB4E4E" w:rsidP="00CB4E4E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7ED17117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7BB" w14:textId="15287598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7E">
              <w:rPr>
                <w:rFonts w:ascii="Times New Roman" w:eastAsiaTheme="majorEastAsia" w:hAnsi="Times New Roman"/>
                <w:b/>
                <w:iCs/>
                <w:color w:val="005D7E"/>
                <w:sz w:val="28"/>
                <w:szCs w:val="28"/>
              </w:rPr>
              <w:t xml:space="preserve"> 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B2180B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0E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DD3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57D42FC" w14:textId="48DFC1B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A64C" w14:textId="5D32BC7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EAB" w14:textId="5C82298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91B88E6" w14:textId="0171678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92B" w14:textId="474DBFA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DBE0E2" w14:textId="52C98BE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CE0" w14:textId="6F75EF5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5C2FAF5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C4F25F3" w14:textId="14224CF8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20B" w14:textId="16A48CF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3:</w:t>
            </w:r>
          </w:p>
          <w:p w14:paraId="73D99FB9" w14:textId="039AE1D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5037E88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8D58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F487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544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008B1A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708099" w14:textId="13E536CC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2488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2179E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E6A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766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D91F6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97345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6BF0F92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C52F7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BA3FB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92A5F4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975D32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DF3EF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FC14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27A814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BB8D2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E3D9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B42FEE4" w14:textId="71B57BCF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9EA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625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9A0FDDE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82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746D3F96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ED7F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8383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150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00D33D8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BA435A" w14:textId="758ADE07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49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6BF5E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53A9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646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379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343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D67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DF7A02" w14:paraId="084FB857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7DC2" w14:textId="4C097BD1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6062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456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EE3656E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73EFD" w14:textId="54B71C9A" w:rsidR="00BE32D7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4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3CA2" w14:textId="4E0AC85C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130F" w14:textId="0EB552D5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D1D6" w14:textId="5D376DF3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B8BD" w14:textId="3281E270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4C4" w14:textId="3BD8B064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F55" w14:textId="02F3ADAB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F8F1638" w14:textId="7847A8E3" w:rsidR="00D01220" w:rsidRDefault="00D01220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0270ACB" w14:textId="07E2F187" w:rsidR="00CB4E4E" w:rsidRDefault="00CB4E4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8587560" w14:textId="77777777" w:rsidR="00CB4E4E" w:rsidRPr="00FD4469" w:rsidRDefault="00CB4E4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6E60E11" w14:textId="77777777" w:rsidR="00FD4469" w:rsidRDefault="00815F7E" w:rsidP="00541E1F">
      <w:pPr>
        <w:pStyle w:val="Heading2"/>
      </w:pPr>
      <w:bookmarkStart w:id="6" w:name="_Toc119521309"/>
      <w:r w:rsidRPr="00815F7E">
        <w:t>Competency 4: Engage in Practice-Informed Research and Research-Informed Practice</w:t>
      </w:r>
      <w:bookmarkEnd w:id="6"/>
    </w:p>
    <w:p w14:paraId="3BD965F7" w14:textId="47E0D206" w:rsidR="00815F7E" w:rsidRDefault="00815F7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815F7E"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  <w:t xml:space="preserve"> </w:t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051BF8" w14:paraId="38BC6DA2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C77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AF56D9E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ED0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A94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259F84A" w14:textId="05A8D7EB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9D9" w14:textId="1C66076F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320" w14:textId="4F0F183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D6190F1" w14:textId="0294075F" w:rsidR="00D17307" w:rsidRPr="00CE185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0BE" w14:textId="71B8E7D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5E4A242" w14:textId="069E3B22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8A7" w14:textId="78AD820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BF8BEB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F317B58" w14:textId="3E679AA0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FBE" w14:textId="6B135FFA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4:</w:t>
            </w:r>
          </w:p>
          <w:p w14:paraId="1A43DE86" w14:textId="2A993B23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051BF8" w14:paraId="40FDD92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A71C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2C22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240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250E2E1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671D9" w14:textId="141C9301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89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A5B90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72F5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246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C5A8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A9498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4376962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6A8B3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D6C8ACA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81522E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E7CDC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CD51E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C279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17C4C9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6793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C2304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1ADB854" w14:textId="271D7A7A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C18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20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990BF0A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309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051BF8" w14:paraId="5D61965D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2E3F" w14:textId="77777777" w:rsidR="00DF7A02" w:rsidRPr="00905295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A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A4A">
              <w:rPr>
                <w:szCs w:val="24"/>
              </w:rPr>
              <w:instrText xml:space="preserve"> FORMTEXT </w:instrText>
            </w:r>
            <w:r w:rsidRPr="00650A4A">
              <w:rPr>
                <w:szCs w:val="24"/>
              </w:rPr>
            </w:r>
            <w:r w:rsidRPr="00650A4A">
              <w:rPr>
                <w:szCs w:val="24"/>
              </w:rPr>
              <w:fldChar w:fldCharType="separate"/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5D709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806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B275DD8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AB336" w14:textId="2047FEB0" w:rsidR="00DF7A02" w:rsidRPr="003705A8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176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14EF" w14:textId="77777777" w:rsidR="00DF7A02" w:rsidRPr="00051BF8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108" w14:textId="77777777" w:rsidR="00DF7A02" w:rsidRPr="00051BF8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3030" w14:textId="77777777" w:rsidR="00DF7A02" w:rsidRPr="00051BF8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8AF0" w14:textId="77777777" w:rsidR="00DF7A02" w:rsidRPr="00051BF8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E96F" w14:textId="77777777" w:rsidR="00DF7A02" w:rsidRPr="00051BF8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35C5" w14:textId="77777777" w:rsidR="00DF7A02" w:rsidRPr="00051BF8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051BF8" w14:paraId="42A99A72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F7B29" w14:textId="6B41DCE5" w:rsidR="00BE32D7" w:rsidRPr="00650A4A" w:rsidRDefault="00BE32D7" w:rsidP="00BE32D7">
            <w:pPr>
              <w:rPr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0FF2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421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26475C7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24AF15" w14:textId="23073C58" w:rsidR="00BE32D7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091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D94A4" w14:textId="36B28AE6" w:rsidR="00BE32D7" w:rsidRDefault="00BE32D7" w:rsidP="00BE32D7">
            <w:pPr>
              <w:rPr>
                <w:rFonts w:ascii="Times New Roman" w:hAnsi="Times New Roman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3384" w14:textId="7A875BA3" w:rsidR="00BE32D7" w:rsidRDefault="00BE32D7" w:rsidP="00BE32D7">
            <w:pPr>
              <w:rPr>
                <w:rFonts w:ascii="Times New Roman" w:hAnsi="Times New Roman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3ED" w14:textId="35D3845C" w:rsidR="00BE32D7" w:rsidRPr="00051BF8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EDD3" w14:textId="0E8998EA" w:rsidR="00BE32D7" w:rsidRPr="00051BF8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905F" w14:textId="4FBBF42A" w:rsidR="00BE32D7" w:rsidRPr="00051BF8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4263" w14:textId="7892E112" w:rsidR="00BE32D7" w:rsidRPr="00051BF8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ABE6673" w14:textId="3C94DC92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5DEAD06" w14:textId="7BCAF69E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4640FA6" w14:textId="6D7F1A72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267B8E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E298402" w14:textId="021B002D" w:rsidR="00815F7E" w:rsidRDefault="00815F7E" w:rsidP="00541E1F">
      <w:pPr>
        <w:pStyle w:val="Heading2"/>
      </w:pPr>
      <w:bookmarkStart w:id="7" w:name="_Toc119521310"/>
      <w:r w:rsidRPr="00815F7E">
        <w:t>Competency 5: Engage in Policy Practice</w:t>
      </w:r>
      <w:bookmarkEnd w:id="7"/>
    </w:p>
    <w:p w14:paraId="60E27259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051BF8" w14:paraId="2C45C21D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EA3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3501CEC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FC0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57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5D036AB" w14:textId="209F7C11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9DD" w14:textId="15D074AF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434" w14:textId="1B9A4B8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3290B22" w14:textId="55DAB9ED" w:rsidR="00D17307" w:rsidRPr="00CE185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44F4" w14:textId="1300FAD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EFA3BD" w14:textId="1EAAF280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7CA2" w14:textId="6A8E593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2BA04FA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B69539E" w14:textId="655DD883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296" w14:textId="1E252035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5:</w:t>
            </w:r>
          </w:p>
          <w:p w14:paraId="04397B8F" w14:textId="1DB8BA87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051BF8" w14:paraId="70C7A2A0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AFF9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4C7A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43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68FC01B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4EA348" w14:textId="03C9B935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0477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AEAA7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FF47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355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0814E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16CFC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32D509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7AA30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CC1C8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C6F459A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CE07A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07676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CCC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183575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7B2AF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5E967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262A037" w14:textId="6B724D2D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26E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061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2004E46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25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051BF8" w14:paraId="18721246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6D41A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00811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03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42249E4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810A2" w14:textId="1279A83E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232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ED2C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6E0E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C3F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7D8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7BD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7C4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051BF8" w14:paraId="6CBEC368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72B8" w14:textId="1EBC8AFF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5A8F7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839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8DFD60F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07B0EB" w14:textId="7E23DE7A" w:rsidR="00BE32D7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1918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B0A6E" w14:textId="46AF4983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D662" w14:textId="4DA40680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ED2" w14:textId="289A318C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FA98" w14:textId="3E6B818E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040" w14:textId="3D55F92E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15C" w14:textId="26453653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7A4D92F" w14:textId="29A9B4D3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8AC6AF" w14:textId="5F43AEED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29A9D14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9B9FAF2" w14:textId="1C24FA19" w:rsidR="00815F7E" w:rsidRDefault="00815F7E" w:rsidP="00541E1F">
      <w:pPr>
        <w:pStyle w:val="Heading2"/>
      </w:pPr>
      <w:bookmarkStart w:id="8" w:name="_Toc119521311"/>
      <w:r w:rsidRPr="00815F7E">
        <w:t>Competency 6: Engage with Individuals, Families, Groups, Organizations, and Communities</w:t>
      </w:r>
      <w:bookmarkEnd w:id="8"/>
      <w:r w:rsidRPr="00815F7E">
        <w:t xml:space="preserve"> </w:t>
      </w:r>
    </w:p>
    <w:p w14:paraId="519B4A07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2200E100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6B31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F740F5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5773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F2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3EDA980" w14:textId="59C65DD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B5B" w14:textId="2B9054F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247" w14:textId="6D4A0E0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6999352" w14:textId="1464374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39D" w14:textId="348C0B3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48125A2" w14:textId="69A150C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F73" w14:textId="68B8E87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E92565F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98DAB2A" w14:textId="3F083AF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5900" w14:textId="4831BC5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6:</w:t>
            </w:r>
          </w:p>
          <w:p w14:paraId="381F40AC" w14:textId="60D817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5F17AB8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80AA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CBE9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625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64474CC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D469C7" w14:textId="6B419710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99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AF001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21D1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56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435EB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94A5A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1A519C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DA635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2128F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12C6B7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23536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435F7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829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49D192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CD54F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70003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0E07AF0" w14:textId="77777777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F5FF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579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46202F1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380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69015C0E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E517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AD06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2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97467F0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89BE90" w14:textId="31C45B33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87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3BE2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0EF8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E69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B01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056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DA6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DF7A02" w14:paraId="52BF4591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EA43" w14:textId="221BF227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DD52F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97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98842FE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ECD120" w14:textId="1B7ED8BA" w:rsidR="00BE32D7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230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88B8" w14:textId="375279A1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D01B7" w14:textId="7210F7B7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A185" w14:textId="0FFC2CB5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591" w14:textId="584BCDBB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6508" w14:textId="6F205EB0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713" w14:textId="47DD8B62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D144B3E" w14:textId="27F3D807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0B348A7" w14:textId="31BDC8B7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8C9D1B2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EDCF4ED" w14:textId="5E68255F" w:rsidR="00815F7E" w:rsidRDefault="00815F7E" w:rsidP="00541E1F">
      <w:pPr>
        <w:pStyle w:val="Heading2"/>
      </w:pPr>
      <w:bookmarkStart w:id="9" w:name="_Toc119521312"/>
      <w:r w:rsidRPr="00815F7E">
        <w:t>Competency 7: Assess Individuals, Families, Groups, Organizations, and Communities</w:t>
      </w:r>
      <w:bookmarkEnd w:id="9"/>
      <w:r w:rsidRPr="00815F7E">
        <w:t xml:space="preserve"> </w:t>
      </w:r>
    </w:p>
    <w:p w14:paraId="5C6EA3E6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6A6BA3B1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8991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19F49D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9A7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855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707D65E" w14:textId="3CCADDB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0CD" w14:textId="4BB64B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455" w14:textId="0087430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A0AB59" w14:textId="18EEA03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20D" w14:textId="0BC0113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2C125DB" w14:textId="4AD7B96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C78" w14:textId="1ADE2CB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BF0D8A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6D6144E" w14:textId="197727B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4B2" w14:textId="120D9E6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7:</w:t>
            </w:r>
          </w:p>
          <w:p w14:paraId="4F4D7AC4" w14:textId="3D52372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19F62843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AC1F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17E2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96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C92E1B6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70827" w14:textId="59E9EE31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63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09E47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E908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863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D5A93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C8CC5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F54E68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1C7B3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B0EE2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0AE7A2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913EC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212D1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B56A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8C85F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D020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832A6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11043115" w14:textId="40F30475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9FCF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175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C8EB658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06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7E49207C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4119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2C60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442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0862FA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7423E8" w14:textId="40C9CD4A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33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26514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9C63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600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B84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4E17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820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DF7A02" w14:paraId="358F37AD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76CA" w14:textId="28065810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B0634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488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F69CA69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111EA4" w14:textId="48870FF6" w:rsidR="00BE32D7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409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14BB4" w14:textId="0C0F6707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1EEDE" w14:textId="45F02F24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025" w14:textId="2A4D4961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FCF" w14:textId="7204C4C9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F1E" w14:textId="3BFE35DA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B793" w14:textId="2264B627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1BD96C8" w14:textId="2E0545BF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B517ED7" w14:textId="43409FEA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1439DF7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DACE7DC" w14:textId="1A1F0696" w:rsidR="00815F7E" w:rsidRDefault="00815F7E" w:rsidP="00541E1F">
      <w:pPr>
        <w:pStyle w:val="Heading2"/>
      </w:pPr>
      <w:bookmarkStart w:id="10" w:name="_Toc119521313"/>
      <w:r w:rsidRPr="00815F7E">
        <w:t>Competency 8: Intervene with Individuals, Families, Groups, Organizations, and Communities</w:t>
      </w:r>
      <w:bookmarkEnd w:id="10"/>
    </w:p>
    <w:p w14:paraId="334C737F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16667786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880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06C4B3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CF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4D5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323FAAD" w14:textId="1C461DF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206" w14:textId="5598C0F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DAB" w14:textId="0E85E22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0A72C57" w14:textId="3200E4F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527" w14:textId="78049F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05C0E69" w14:textId="66BC6DE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232" w14:textId="615E7A1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5EE36F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6A1ABFC" w14:textId="2247E6C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B438" w14:textId="695A21F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8:</w:t>
            </w:r>
          </w:p>
          <w:p w14:paraId="63C1A1BB" w14:textId="61554B7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F7A02" w:rsidRPr="00DF7A02" w14:paraId="5FA55191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1B6E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C241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00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976E1E0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4BCCD1" w14:textId="20C412F0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44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D61B0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8F21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B7F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1289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DED76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6F9C31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BDFFD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0C43E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B94DCB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E51BD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6B125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BE67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4CF3B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533D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DB2A0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86B664B" w14:textId="5E78E0EA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3B2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97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90C1598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833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1020BF35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1080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79C0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554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78C9CC2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A0BBB" w14:textId="2866886F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32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E944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1917F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8D0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21D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A00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313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DF7A02" w14:paraId="1E96F6E9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8A039" w14:textId="647778DB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8590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434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D45C36C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79B2D" w14:textId="3866E578" w:rsidR="00BE32D7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374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D979" w14:textId="59256E16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E5C6" w14:textId="0BFD1B29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FA6" w14:textId="0807AD38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CA4C" w14:textId="298CEF19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D240" w14:textId="1EBD5CF0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8D6" w14:textId="61A32845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79E221C" w14:textId="16F9BDDB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5F531A2" w14:textId="7BA83381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ECCE4C1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FABF2A5" w14:textId="4BB23CE7" w:rsidR="009A3721" w:rsidRDefault="00815F7E" w:rsidP="00541E1F">
      <w:pPr>
        <w:pStyle w:val="Heading2"/>
      </w:pPr>
      <w:bookmarkStart w:id="11" w:name="_Toc119521314"/>
      <w:r w:rsidRPr="00815F7E">
        <w:t>Competency 9: Evaluate Practice with Individuals, Families, Groups, Organizations, and Communities</w:t>
      </w:r>
      <w:bookmarkEnd w:id="11"/>
    </w:p>
    <w:p w14:paraId="0FD7463C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65D5F8A8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A93C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8A33DFD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C88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919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F53F1E3" w14:textId="46CE7CC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682" w14:textId="724F09F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93F" w14:textId="39908F5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030694A" w14:textId="5FF5C60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C05" w14:textId="778FF53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4793726" w14:textId="051D301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2545" w14:textId="74534F6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C89D7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9458226" w14:textId="684E7A9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15F" w14:textId="0F0AEC9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9:</w:t>
            </w:r>
          </w:p>
          <w:p w14:paraId="676D43FC" w14:textId="725B3E9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F7A02" w:rsidRPr="00DF7A02" w14:paraId="79E26997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2444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6538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748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A6F0E6D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049C8E" w14:textId="418959D1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43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6CE54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1EB8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472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E7292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22F81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29551C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6FA9B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CFC56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8D5B38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5F09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FC2F9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B9AE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32C6AB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5F230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38E16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D4CB89D" w14:textId="77777777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57D1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0913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F5CE5A3" w14:textId="77777777" w:rsidR="00DF7A02" w:rsidRPr="00DF7A02" w:rsidRDefault="001735E5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745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56982869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9BBB7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1FA32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364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F482AAD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4CDFC0" w14:textId="0E9A18E0" w:rsidR="00DF7A02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35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8AFE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D544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64E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4B0A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CBB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0B4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DF7A02" w14:paraId="36F96B46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0D41" w14:textId="39330E47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AF99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69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0DC2B97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74045" w14:textId="498123BC" w:rsidR="00BE32D7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944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95FBF" w14:textId="4F4B7DBA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0392" w14:textId="1E232C87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C211" w14:textId="466FF65B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F1B2" w14:textId="504AED8E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2C9C" w14:textId="65883B06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25C" w14:textId="364D383C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1B0A096" w14:textId="76FB7136" w:rsidR="00FD4469" w:rsidRDefault="00FD4469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2733207A" w14:textId="6F0341D4" w:rsidR="00CB4E4E" w:rsidRDefault="00CB4E4E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6B016104" w14:textId="77777777" w:rsidR="00CB4E4E" w:rsidRDefault="00CB4E4E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6D71C1B2" w14:textId="465DF2CE" w:rsidR="00193514" w:rsidRPr="00612884" w:rsidRDefault="00193514" w:rsidP="00541E1F">
      <w:pPr>
        <w:pStyle w:val="Heading2"/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2" w:name="_Toc119521315"/>
      <w:bookmarkStart w:id="13" w:name="_Toc114080887"/>
      <w:bookmarkStart w:id="14" w:name="_Toc115112924"/>
      <w:r>
        <w:rPr>
          <w:noProof/>
        </w:rPr>
        <w:t>Optional: Competency #: Title of Additional Competency</w:t>
      </w:r>
      <w:bookmarkEnd w:id="12"/>
      <w:bookmarkEnd w:id="13"/>
      <w:bookmarkEnd w:id="14"/>
      <w:r>
        <w:fldChar w:fldCharType="end"/>
      </w:r>
    </w:p>
    <w:p w14:paraId="4C4510DA" w14:textId="60581DBA" w:rsidR="00431408" w:rsidRDefault="00431408" w:rsidP="004F5210">
      <w:pPr>
        <w:spacing w:after="0" w:line="240" w:lineRule="auto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93514" w:rsidRPr="00DF7A02" w14:paraId="40E25790" w14:textId="77777777" w:rsidTr="00375CBC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CE6D" w14:textId="77777777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E7EF6AD" w14:textId="11379A8C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4D5" w14:textId="2925476C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104" w14:textId="77777777" w:rsidR="00193514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0F4055A" w14:textId="513372C9" w:rsidR="00CA7D52" w:rsidRPr="00DF7A02" w:rsidRDefault="00CA7D52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ED8" w14:textId="0B9FBA31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="00E71361"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372" w14:textId="728435A9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97D6E"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C120" w14:textId="0B451C3A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6DDB1C1" w14:textId="09B68E5F" w:rsidR="00193514" w:rsidRPr="00DF7A02" w:rsidRDefault="00E71361" w:rsidP="00375CB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="00193514"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4DC6" w14:textId="77777777" w:rsidR="00193514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1F91DBD" w14:textId="2D8CAE60" w:rsidR="00CA7D52" w:rsidRPr="00DF7A02" w:rsidRDefault="00CA7D52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D9B1" w14:textId="5791ED78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50A22B6" w14:textId="77777777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193514" w:rsidRPr="00DF7A02" w14:paraId="3778E538" w14:textId="77777777" w:rsidTr="00375CBC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1909" w14:textId="77777777" w:rsidR="00193514" w:rsidRPr="00DF7A02" w:rsidRDefault="00193514" w:rsidP="00375CB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23C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42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8BE7ADB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094C5A" w14:textId="1E7C1334" w:rsidR="00193514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5074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2D2C5" w14:textId="77777777" w:rsidR="00193514" w:rsidRPr="00DF7A02" w:rsidRDefault="00193514" w:rsidP="00375CB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7A46" w14:textId="77777777" w:rsidR="00193514" w:rsidRPr="00DF7A02" w:rsidRDefault="00193514" w:rsidP="00375CBC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BDCD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FD2A61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4F9AF6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4F8B366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071656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F0C99E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6738D4A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001006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737C3E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21EAB" w14:textId="11E81FCA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F3E2A" w14:textId="77777777" w:rsidR="00193514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E0CC5D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80CF669" w14:textId="77777777" w:rsidR="00193514" w:rsidRPr="00DF7A02" w:rsidRDefault="00193514" w:rsidP="00375CBC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FD3" w14:textId="77777777" w:rsidR="00193514" w:rsidRPr="00DF7A02" w:rsidRDefault="001735E5" w:rsidP="00375CB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47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14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3514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D789F03" w14:textId="77777777" w:rsidR="00193514" w:rsidRPr="00DF7A02" w:rsidRDefault="001735E5" w:rsidP="00375CB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4302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14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3514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93514" w:rsidRPr="00DF7A02" w14:paraId="0C651C10" w14:textId="77777777" w:rsidTr="00375CBC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E78D9" w14:textId="77777777" w:rsidR="00193514" w:rsidRPr="00DF7A02" w:rsidRDefault="00193514" w:rsidP="00375CB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1427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253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9200165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3389AD" w14:textId="5BE268BD" w:rsidR="00193514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43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83BF" w14:textId="77777777" w:rsidR="00193514" w:rsidRPr="00DF7A02" w:rsidRDefault="00193514" w:rsidP="00375CB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FE51" w14:textId="77777777" w:rsidR="00193514" w:rsidRPr="00DF7A02" w:rsidRDefault="00193514" w:rsidP="00375CB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51A7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408C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FC45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D2DD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14" w:rsidRPr="00DF7A02" w14:paraId="6C7764CD" w14:textId="77777777" w:rsidTr="00375CBC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58FF" w14:textId="77777777" w:rsidR="00193514" w:rsidRPr="00DF7A02" w:rsidRDefault="00193514" w:rsidP="00375CBC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B9597" w14:textId="77777777" w:rsidR="00E61A1B" w:rsidRPr="00DF7A02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15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8066D77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6ECB60" w14:textId="39A248A2" w:rsidR="00193514" w:rsidRDefault="001735E5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2071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E829" w14:textId="77777777" w:rsidR="00193514" w:rsidRPr="00DF7A02" w:rsidRDefault="00193514" w:rsidP="00375CB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2EE8" w14:textId="77777777" w:rsidR="00193514" w:rsidRPr="00DF7A02" w:rsidRDefault="00193514" w:rsidP="00375CB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5518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941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DCCB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AD7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F794CAD" w14:textId="77777777" w:rsidR="00193514" w:rsidRPr="004F5210" w:rsidRDefault="00193514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5AD24489" w14:textId="77777777" w:rsidR="00CB4E4E" w:rsidRDefault="00CB4E4E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357F4A9B" w14:textId="124F6907" w:rsidR="00CB4E4E" w:rsidRDefault="00CB4E4E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34E5E026" w14:textId="4F9C2D36" w:rsidR="00C07C0B" w:rsidRPr="004F5210" w:rsidRDefault="0009149F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210">
        <w:rPr>
          <w:rFonts w:ascii="Times New Roman" w:hAnsi="Times New Roman" w:cs="Times New Roman"/>
          <w:b/>
          <w:bCs/>
          <w:color w:val="005D7E"/>
          <w:sz w:val="32"/>
          <w:szCs w:val="32"/>
        </w:rPr>
        <w:t xml:space="preserve">Generalist Practice </w:t>
      </w:r>
      <w:r w:rsidR="00CC2955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| </w:t>
      </w:r>
      <w:r w:rsidR="00C07C0B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Student Achievement </w:t>
      </w:r>
      <w:r w:rsidRPr="004F5210">
        <w:rPr>
          <w:rFonts w:ascii="Times New Roman" w:hAnsi="Times New Roman" w:cs="Times New Roman"/>
          <w:b/>
          <w:bCs/>
          <w:sz w:val="32"/>
          <w:szCs w:val="32"/>
        </w:rPr>
        <w:t>Assessment Outcomes</w:t>
      </w:r>
    </w:p>
    <w:p w14:paraId="72016F17" w14:textId="1645FC34" w:rsidR="0009149F" w:rsidRPr="007549B4" w:rsidRDefault="00AE5FE3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bookmarkStart w:id="15" w:name="_Toc119521316"/>
      <w:r w:rsidRPr="007549B4">
        <w:rPr>
          <w:rStyle w:val="Heading2Char"/>
          <w:b/>
          <w:bCs/>
          <w:color w:val="auto"/>
          <w:sz w:val="32"/>
          <w:szCs w:val="32"/>
        </w:rPr>
        <w:t xml:space="preserve">Aggregate </w:t>
      </w:r>
      <w:r w:rsidR="00394ADC" w:rsidRPr="007549B4">
        <w:rPr>
          <w:rStyle w:val="Heading2Char"/>
          <w:b/>
          <w:bCs/>
          <w:color w:val="auto"/>
          <w:sz w:val="32"/>
          <w:szCs w:val="32"/>
        </w:rPr>
        <w:t xml:space="preserve">Inclusive of All </w:t>
      </w:r>
      <w:r w:rsidR="0009149F" w:rsidRPr="007549B4">
        <w:rPr>
          <w:rStyle w:val="Heading2Char"/>
          <w:b/>
          <w:bCs/>
          <w:color w:val="auto"/>
          <w:sz w:val="32"/>
          <w:szCs w:val="32"/>
        </w:rPr>
        <w:t>Program Option</w:t>
      </w:r>
      <w:r w:rsidR="00394ADC" w:rsidRPr="007549B4">
        <w:rPr>
          <w:rStyle w:val="Heading2Char"/>
          <w:b/>
          <w:bCs/>
          <w:color w:val="auto"/>
          <w:sz w:val="32"/>
          <w:szCs w:val="32"/>
        </w:rPr>
        <w:t>s</w:t>
      </w:r>
      <w:bookmarkEnd w:id="15"/>
    </w:p>
    <w:p w14:paraId="3C0FB41A" w14:textId="77777777" w:rsidR="0009149F" w:rsidRPr="004F5210" w:rsidRDefault="0009149F" w:rsidP="004F5210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359703C" w14:textId="5A21AD36" w:rsidR="00BD6515" w:rsidRPr="002F74B9" w:rsidRDefault="00815F7E" w:rsidP="00541E1F">
      <w:pPr>
        <w:pStyle w:val="Heading2"/>
        <w:rPr>
          <w:rStyle w:val="Heading2Char"/>
          <w:b/>
          <w:bCs/>
        </w:rPr>
      </w:pPr>
      <w:bookmarkStart w:id="16" w:name="_Toc119521317"/>
      <w:r w:rsidRPr="002F74B9">
        <w:rPr>
          <w:rStyle w:val="Heading2Char"/>
          <w:b/>
          <w:bCs/>
        </w:rPr>
        <w:t>Competency 1: Demonstrate Ethical and Professional Behavior</w:t>
      </w:r>
      <w:bookmarkEnd w:id="16"/>
    </w:p>
    <w:p w14:paraId="58FED4B8" w14:textId="77777777" w:rsidR="00FD4469" w:rsidRPr="00FD4469" w:rsidRDefault="00FD4469" w:rsidP="00541E1F">
      <w:pPr>
        <w:spacing w:after="0" w:line="276" w:lineRule="auto"/>
        <w:rPr>
          <w:rStyle w:val="Heading2Char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D01220" w:rsidRPr="00051BF8" w14:paraId="4BB39844" w14:textId="77777777" w:rsidTr="00E02200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330" w14:textId="5E50AF07" w:rsidR="00D01220" w:rsidRPr="00F0489B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="00697CF2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53631DD" w14:textId="1981F4CA" w:rsidR="00D01220" w:rsidRPr="00263850" w:rsidRDefault="00263850" w:rsidP="0026385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BCA" w14:textId="06B07ACA" w:rsidR="00D01220" w:rsidRPr="00F0489B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="00697CF2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C196BA3" w14:textId="11BE275B" w:rsidR="00D01220" w:rsidRPr="00051BF8" w:rsidRDefault="0026385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274" w14:textId="055FC244" w:rsidR="00D01220" w:rsidRPr="00F0489B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="00697CF2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D5927E4" w14:textId="49E11029" w:rsidR="00D01220" w:rsidRPr="00051BF8" w:rsidRDefault="0026385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82B" w14:textId="790CAD3E" w:rsidR="00D01220" w:rsidRPr="00CE185B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 w:rsidR="00697CF2"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F02FC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AA7" w14:textId="77777777" w:rsidR="00D01220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0F33B1F" w14:textId="4F9F1AF6" w:rsidR="00D01220" w:rsidRPr="00971970" w:rsidRDefault="00697CF2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="00D01220"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 w:rsidR="00D0122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01220"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 w:rsidR="00D012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807" w14:textId="77777777" w:rsidR="00D01220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B0C05F" w14:textId="77777777" w:rsidR="00D01220" w:rsidRPr="00971970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F76" w14:textId="66FDE94D" w:rsidR="00D01220" w:rsidRPr="00CE185B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 w:rsidR="001C25D3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01220" w:rsidRPr="00051BF8" w14:paraId="40C1870E" w14:textId="77777777" w:rsidTr="00E02200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53D99" w14:textId="77777777" w:rsidR="00D01220" w:rsidRPr="00905295" w:rsidRDefault="00D01220" w:rsidP="00E02200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9BFA0" w14:textId="77777777" w:rsidR="00D01220" w:rsidRDefault="00D01220" w:rsidP="007744C6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0A395A" w14:textId="77777777" w:rsidR="007744C6" w:rsidRDefault="007744C6" w:rsidP="007744C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78E8B4" w14:textId="361E731D" w:rsidR="007744C6" w:rsidRPr="007744C6" w:rsidRDefault="007744C6" w:rsidP="007744C6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68BC" w14:textId="0AE896E1" w:rsidR="00D01220" w:rsidRDefault="00D01220" w:rsidP="007744C6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7F0E5D8" w14:textId="77777777" w:rsidR="007744C6" w:rsidRDefault="007744C6" w:rsidP="007744C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841E3A" w14:textId="2E7B93F3" w:rsidR="007744C6" w:rsidRPr="00051BF8" w:rsidRDefault="007744C6" w:rsidP="007744C6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70B8" w14:textId="4F6A5C69" w:rsidR="00697CF2" w:rsidRDefault="00697CF2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A867C9" w14:textId="77777777" w:rsidR="00697CF2" w:rsidRDefault="00697CF2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4A7640" w14:textId="77777777" w:rsidR="00DF7A02" w:rsidRDefault="00DF7A02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109CFA8" w14:textId="77777777" w:rsidR="00697CF2" w:rsidRDefault="00697CF2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ED47F0" w14:textId="38E5D607" w:rsidR="00697CF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EDA8C4" w14:textId="77777777" w:rsidR="00697CF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9B098F2" w14:textId="390AC4E4" w:rsidR="00697CF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D3039B7" w14:textId="7D1009E9" w:rsidR="00F54260" w:rsidRDefault="00F54260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04A7A4" w14:textId="77777777" w:rsidR="00F54260" w:rsidRDefault="00F54260" w:rsidP="00F542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A024B4" w14:textId="77777777" w:rsidR="00F54260" w:rsidRDefault="00F54260" w:rsidP="00F542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ACFD56" w14:textId="77777777" w:rsidR="00F54260" w:rsidRDefault="00F54260" w:rsidP="00F542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592CEC" w14:textId="77777777" w:rsidR="00F54260" w:rsidRDefault="00F54260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D3554D" w14:textId="44D2C9EA" w:rsidR="00697CF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598DE89" w14:textId="4E54E69D" w:rsidR="00697CF2" w:rsidRDefault="00697CF2" w:rsidP="00697CF2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2A1FF82B" w14:textId="77777777" w:rsidR="00697CF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10524B" w14:textId="77777777" w:rsidR="00697CF2" w:rsidRPr="00DF7A0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88872EF" w14:textId="4438C63C" w:rsidR="00697CF2" w:rsidRPr="00051BF8" w:rsidRDefault="00697CF2" w:rsidP="000C33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08D3" w14:textId="77777777" w:rsidR="00D01220" w:rsidRPr="00BD6515" w:rsidRDefault="00D01220" w:rsidP="00E02200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63DC" w14:textId="77777777" w:rsidR="00D01220" w:rsidRPr="00BD6515" w:rsidRDefault="00D01220" w:rsidP="00E0220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DA1" w14:textId="77777777" w:rsidR="00D01220" w:rsidRDefault="001735E5" w:rsidP="00E0220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0304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1220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9BCF2F5" w14:textId="77777777" w:rsidR="00D01220" w:rsidRPr="00051BF8" w:rsidRDefault="001735E5" w:rsidP="00E0220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0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1220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A2B9EC5" w14:textId="2A1CD36D" w:rsidR="00515A29" w:rsidRPr="00FD4469" w:rsidRDefault="00515A29" w:rsidP="00F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3A32E" w14:textId="04F856EB" w:rsidR="00D01220" w:rsidRDefault="00815F7E" w:rsidP="00541E1F">
      <w:pPr>
        <w:pStyle w:val="Heading2"/>
      </w:pPr>
      <w:bookmarkStart w:id="17" w:name="_Toc119521318"/>
      <w:r w:rsidRPr="00707F73">
        <w:t>Competency 2: Advance Human Rights and Social, Racial, Economic, and Environmental Justice</w:t>
      </w:r>
      <w:bookmarkEnd w:id="17"/>
      <w:r w:rsidRPr="000C3791">
        <w:t xml:space="preserve"> </w:t>
      </w:r>
    </w:p>
    <w:p w14:paraId="462B38E2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1864B673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611" w14:textId="27665358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0DD2D1F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3F3" w14:textId="40AEADD4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C568922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2D9" w14:textId="6906DD23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F298332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273" w14:textId="0E9FCA6B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517" w14:textId="6554481C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5F53F8A1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7F3" w14:textId="7B4F26BF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5481887D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AA1" w14:textId="3F8DDCEF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70F2090B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829F3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E36C1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5F75E09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DF4388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E7E18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7A80F59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619EBF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084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8EBEF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402F5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06600B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37397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A445C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168C7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E174D5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FE6DC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1C6321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7CDBD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00BDE5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5D91C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ADBDBC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16548B4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6EC155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7FBC4B9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B6EE2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DB6586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29C39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008AE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CA1D" w14:textId="77777777" w:rsidR="000C33BC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37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76B7846" w14:textId="77777777" w:rsidR="000C33BC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468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AC310C3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941B188" w14:textId="4866D74A" w:rsidR="00D01220" w:rsidRDefault="00815F7E" w:rsidP="00541E1F">
      <w:pPr>
        <w:pStyle w:val="Heading2"/>
      </w:pPr>
      <w:bookmarkStart w:id="18" w:name="_Toc119521319"/>
      <w:r w:rsidRPr="000C3791">
        <w:t>Competency 3: Engage Anti-Racism, Diversity, Equity, and Inclusion (</w:t>
      </w:r>
      <w:proofErr w:type="spellStart"/>
      <w:r w:rsidRPr="000C3791">
        <w:t>ADEI</w:t>
      </w:r>
      <w:proofErr w:type="spellEnd"/>
      <w:r w:rsidRPr="000C3791">
        <w:t>) in Practice</w:t>
      </w:r>
      <w:bookmarkEnd w:id="18"/>
      <w:r w:rsidRPr="00B14442">
        <w:t xml:space="preserve"> </w:t>
      </w:r>
    </w:p>
    <w:p w14:paraId="2C5E128B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27CEB6E2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346" w14:textId="785CC644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39DC565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9AD" w14:textId="4D9C1CCF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50AAE5A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7A2" w14:textId="1BBA3821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32D3986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1F3" w14:textId="136635B2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9B4" w14:textId="6BA1BD48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4A67198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0F1" w14:textId="680DA47F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AD6A69C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5F8" w14:textId="528F22A3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70754CAA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AC322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CD0B0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54EA18A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80E69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DC5D6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64B6799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D25603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DA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58197A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D63BC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9C1298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63C64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BAC3F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FCFF3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7D715F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72F87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B3464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9CB39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0A37E5A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33273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7592F2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5D933FE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067F37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54B5113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72158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B19F4A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7DED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3AEBC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0A2" w14:textId="77777777" w:rsidR="000C33BC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4757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22354B5" w14:textId="77777777" w:rsidR="000C33BC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006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3FD377E1" w14:textId="6DDBA7DD" w:rsidR="00D01220" w:rsidRDefault="00815F7E" w:rsidP="00541E1F">
      <w:pPr>
        <w:pStyle w:val="Heading2"/>
      </w:pPr>
      <w:bookmarkStart w:id="19" w:name="_Toc119521320"/>
      <w:r w:rsidRPr="00B14442">
        <w:t>Competency 4:</w:t>
      </w:r>
      <w:r>
        <w:t xml:space="preserve"> </w:t>
      </w:r>
      <w:r w:rsidRPr="00B14442">
        <w:t>Engage in Practice-Informed Research and Research-Informed Practice</w:t>
      </w:r>
      <w:bookmarkEnd w:id="19"/>
      <w:r w:rsidRPr="006B719C">
        <w:t xml:space="preserve"> </w:t>
      </w:r>
    </w:p>
    <w:p w14:paraId="5FC089B0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7588FFA3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106" w14:textId="68CCEFB1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0027EC0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EBC" w14:textId="3AE310BF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E6A6AFA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2C8" w14:textId="7E2173A5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4EFA1B4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86E" w14:textId="1A422689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F56" w14:textId="31FFB209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35EB4E2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63E" w14:textId="21337923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15B8480E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A8E" w14:textId="74272A41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2B2A2F52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3F931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B92B6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87815A6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370B9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846F0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4766E4F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728FC2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51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25729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AACE6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0BCDEF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C2A79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A4EB8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EB99E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7C8F2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8BDF1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5FB84F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282C4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9377D0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C367B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36E4425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683944E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14A5A2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B232AA4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27B9E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13DB70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2F94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1D13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9B6" w14:textId="77777777" w:rsidR="000C33BC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58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79285F7" w14:textId="77777777" w:rsidR="000C33BC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438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38FFBE41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C05B0" w14:textId="1D8CECB6" w:rsidR="00D01220" w:rsidRDefault="00815F7E" w:rsidP="00541E1F">
      <w:pPr>
        <w:pStyle w:val="Heading2"/>
      </w:pPr>
      <w:bookmarkStart w:id="20" w:name="_Toc119521321"/>
      <w:r w:rsidRPr="006B719C">
        <w:t>Competency 5: Engage in Policy Practice</w:t>
      </w:r>
      <w:bookmarkEnd w:id="20"/>
    </w:p>
    <w:p w14:paraId="4261C793" w14:textId="77777777" w:rsidR="00EC59CE" w:rsidRPr="00EC59CE" w:rsidRDefault="00EC59CE" w:rsidP="00EC59C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4FE59C7A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74F" w14:textId="6E089EF9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17495EC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880" w14:textId="17F3A05A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08C886E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1A1" w14:textId="66556928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1F763C5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072" w14:textId="7FA8885D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8A0" w14:textId="13C5CFEF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1E73957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8EE" w14:textId="33D12FD9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85082B5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833" w14:textId="6527F4EF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2A743AA0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C6E4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AF91D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3C390AC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91E6BC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D8261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08F9309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8AB44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383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3CF1D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215DC9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BBC0B0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010A8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FCB86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3C050A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59A298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36D74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EEDA4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39855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7BCBAA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E52BD3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732BC0E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0065385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2EE726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0668795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C1AC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4BE7E2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ADA7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D6E1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F34" w14:textId="77777777" w:rsidR="000C33BC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605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7845315" w14:textId="77777777" w:rsidR="000C33BC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2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6F9366A9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45007A0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00104" w14:textId="6789D63B" w:rsidR="00D01220" w:rsidRDefault="00815F7E" w:rsidP="00541E1F">
      <w:pPr>
        <w:pStyle w:val="Heading2"/>
      </w:pPr>
      <w:bookmarkStart w:id="21" w:name="_Toc119521322"/>
      <w:r w:rsidRPr="00707F73">
        <w:t>Competency 6: Engage with Individuals, Families, Groups, Organizations, and Communities</w:t>
      </w:r>
      <w:bookmarkEnd w:id="21"/>
      <w:r w:rsidRPr="00A06868">
        <w:t xml:space="preserve"> </w:t>
      </w:r>
    </w:p>
    <w:p w14:paraId="2DEC8DB2" w14:textId="77777777" w:rsidR="000C33BC" w:rsidRPr="000C33BC" w:rsidRDefault="000C33BC" w:rsidP="000C33BC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2BE8C91C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FEF" w14:textId="2D1C9B39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1923384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192" w14:textId="4CAC9EA7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2E1AD83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928" w14:textId="1E9E2BE6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6FF8C35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927" w14:textId="638983A9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638" w14:textId="0C3A0482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EA8265D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017" w14:textId="264D6F27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D9E109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654" w14:textId="425F994D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16C39077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813C9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CCFA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5136D30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508029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187CE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ED39452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EDE742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7DC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06035D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FDF8B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3BFB5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27326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C5203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728C0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7256B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75551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4F20F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AF642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5A1817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F0512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6705DC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2858B2F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DD5C893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22D6D47" w14:textId="13199FC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63C78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AB536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6CEDA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734F" w14:textId="77777777" w:rsidR="000C33BC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98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0B6901E" w14:textId="77777777" w:rsidR="000C33BC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647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0C352054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5FFC5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514C8" w14:textId="5913622B" w:rsidR="00D01220" w:rsidRDefault="00815F7E" w:rsidP="00541E1F">
      <w:pPr>
        <w:pStyle w:val="Heading2"/>
        <w:rPr>
          <w:rFonts w:eastAsia="Calibri"/>
          <w:color w:val="000000"/>
          <w:sz w:val="24"/>
          <w:szCs w:val="24"/>
        </w:rPr>
      </w:pPr>
      <w:bookmarkStart w:id="22" w:name="_Toc119521323"/>
      <w:r w:rsidRPr="00A06868">
        <w:t>Competency 7: Assess Individuals, Families, Groups, Organizations, and Communities</w:t>
      </w:r>
      <w:bookmarkEnd w:id="22"/>
      <w:r w:rsidRPr="009A3721">
        <w:rPr>
          <w:rFonts w:eastAsia="Calibri"/>
          <w:color w:val="000000"/>
          <w:sz w:val="24"/>
          <w:szCs w:val="24"/>
        </w:rPr>
        <w:t xml:space="preserve"> </w:t>
      </w:r>
    </w:p>
    <w:p w14:paraId="57A9F365" w14:textId="77777777" w:rsidR="00EC59CE" w:rsidRPr="00EC59CE" w:rsidRDefault="00EC59CE" w:rsidP="00EC59C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3E52AEC9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6ED" w14:textId="38D4C430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A4A415E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2F3" w14:textId="57F798AA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73E68E9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B2B" w14:textId="713BED7F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F8CA95F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8CD" w14:textId="2D049A2F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1C3" w14:textId="060CE92A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42CC842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D76" w14:textId="5FAF2EB4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A79EA0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C82" w14:textId="1AE097AC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4BFEFACB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81A68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9C2E7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CE6D774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E47E8B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68A5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8D66D18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3DB75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1A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C5A55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650B4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56F0C7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3F2C3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90304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997FD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BC9553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D6BBC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EDB6D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8D130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21F50A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64F19A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99574DE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65B12CE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14AC54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1C1F5A5" w14:textId="426FF80A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F9977A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09AD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E9F8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AACF" w14:textId="77777777" w:rsidR="000C33BC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915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A918743" w14:textId="77777777" w:rsidR="000C33BC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73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5C71F5C" w14:textId="27CD88ED" w:rsidR="00D01220" w:rsidRDefault="00815F7E" w:rsidP="00541E1F">
      <w:pPr>
        <w:pStyle w:val="Heading2"/>
      </w:pPr>
      <w:bookmarkStart w:id="23" w:name="_Toc119521324"/>
      <w:r w:rsidRPr="009A3721">
        <w:t>Competency 8: Intervene with Individuals, Families, Groups, Organizations, and Communities</w:t>
      </w:r>
      <w:bookmarkEnd w:id="23"/>
    </w:p>
    <w:p w14:paraId="130AC4E4" w14:textId="77777777" w:rsidR="000C33BC" w:rsidRPr="000C33BC" w:rsidRDefault="000C33BC" w:rsidP="000C33BC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345F016F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B2D" w14:textId="6CC95DE9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CA1F683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F45" w14:textId="0D8A8F60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0D4588C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BDB7" w14:textId="17F72ED8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D5BDA91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248" w14:textId="4C6FB174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8C" w14:textId="7CB8E683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2F43009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56F" w14:textId="551A652F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44E56D6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C78" w14:textId="109A0C04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66A097CA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6D0FF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CA006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7A3FAC4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D82351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FCCD7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CF23BF5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2F666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A36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01C73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145815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27FF56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F6EBA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8BB4C8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74596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E965CE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778C6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A52D80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36B21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85A76D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18D09B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B99602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5CBC81E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CF47BA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8FF8888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59AB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ACC84E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14CE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3ECB7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610" w14:textId="77777777" w:rsidR="000C33BC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8081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05E8EFF" w14:textId="77777777" w:rsidR="000C33BC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41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EEED37A" w14:textId="77777777" w:rsidR="00FD4469" w:rsidRPr="00FD4469" w:rsidRDefault="00FD4469" w:rsidP="00FD4469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56DD2D9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472DA" w14:textId="3D934293" w:rsidR="00815F7E" w:rsidRDefault="00815F7E" w:rsidP="00541E1F">
      <w:pPr>
        <w:pStyle w:val="Heading2"/>
      </w:pPr>
      <w:bookmarkStart w:id="24" w:name="_Toc119521325"/>
      <w:r w:rsidRPr="00815F7E">
        <w:t>Competency 9: Evaluate Practice with Individuals, Families, Groups, Organizations, and Communities</w:t>
      </w:r>
      <w:bookmarkEnd w:id="24"/>
    </w:p>
    <w:p w14:paraId="29748134" w14:textId="77777777" w:rsidR="00FD4469" w:rsidRPr="00FD4469" w:rsidRDefault="00FD4469" w:rsidP="00FD4469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0B859B6D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B80" w14:textId="22052E26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340DA86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540" w14:textId="0AF8C639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A320F11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619" w14:textId="1CD99DB8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AEEBC64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3F8" w14:textId="68FA4AE5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A31" w14:textId="694AFFF6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060D03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34F" w14:textId="2AAF7B31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041BD20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CC8" w14:textId="451E9EDB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4FD2E7B2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8651D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BCC13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310B3C5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CD4F41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63D6C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24F0352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3F2547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C90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7D8F7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F4DEF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C1A2EF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88FBD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3365C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D3DC2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1B2B19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53E8B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14704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252B7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5023B5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AC60A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D041EBC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521C041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D6A315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03B083D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B7DB1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5BB28F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DBED6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EFC00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0D3" w14:textId="77777777" w:rsidR="000C33BC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64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531BAAA" w14:textId="77777777" w:rsidR="000C33BC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70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AB90E6C" w14:textId="42E2E928" w:rsidR="00BD6515" w:rsidRDefault="00BD6515"/>
    <w:p w14:paraId="1F8A67AB" w14:textId="77777777" w:rsidR="00193514" w:rsidRPr="00612884" w:rsidRDefault="00193514" w:rsidP="00541E1F">
      <w:pPr>
        <w:pStyle w:val="Heading2"/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5" w:name="_Toc119521326"/>
      <w:r>
        <w:rPr>
          <w:noProof/>
        </w:rPr>
        <w:t>Optional: Competency #: Title of Additional Competency</w:t>
      </w:r>
      <w:bookmarkEnd w:id="25"/>
      <w:r>
        <w:fldChar w:fldCharType="end"/>
      </w:r>
    </w:p>
    <w:p w14:paraId="1617865D" w14:textId="690F6CA1" w:rsidR="00193514" w:rsidRDefault="00193514" w:rsidP="00193514">
      <w:pPr>
        <w:spacing w:after="0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69B0B8E6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B55" w14:textId="277943CF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26" w:name="Text3"/>
            <w:r w:rsidR="00EC59C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EC59CE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6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04432B0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3625" w14:textId="1E9C6A7D" w:rsidR="000C33BC" w:rsidRPr="00F0489B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C33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C33BC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="000C33BC"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07F09BA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618" w14:textId="3C603F36" w:rsidR="000C33BC" w:rsidRPr="00F0489B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C33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C33BC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="000C33BC"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781C22D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874" w14:textId="029A74F1" w:rsidR="000C33BC" w:rsidRPr="00CE185B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C33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C33BC"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 w:rsidR="000C33BC"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="000C33BC"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 w:rsidR="000C33BC"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525" w14:textId="591DA633" w:rsidR="000C33BC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C33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746DF77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599" w14:textId="3454E9F5" w:rsidR="000C33BC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C33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932DF5A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88E" w14:textId="56AF7564" w:rsidR="000C33BC" w:rsidRPr="00CE185B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C33BC"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 w:rsidR="000C33BC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47550BAA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3D2D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1B739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3ED14F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F0A81A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692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8CD72E2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D2BC2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B4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E3A4FC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1337D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25330CA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839A0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B83CD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0285D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DD4F6A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080A7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8632D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5A855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3B9CC1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D69F3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A7B2B0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617EE75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7F14C1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24C29E0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EF303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19B6E1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983BF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FFE18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B20A" w14:textId="77777777" w:rsidR="000C33BC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516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9A202E0" w14:textId="77777777" w:rsidR="000C33BC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80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5D0F8BE" w14:textId="2C04BDAB" w:rsidR="0084590A" w:rsidRPr="00020E9C" w:rsidRDefault="0084590A" w:rsidP="008459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0E9C"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This section is applicable to master's programs only; baccalaurete programs will remove this section.]"/>
            </w:textInput>
          </w:ffData>
        </w:fldChar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020E9C"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This section is applicable to master's programs only; baccalaurete programs will remove this section.]</w:t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2C61842" w14:textId="77777777" w:rsidR="00B77948" w:rsidRPr="00B77948" w:rsidRDefault="00B77948" w:rsidP="0084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EDB9B" w14:textId="1C083AD7" w:rsidR="0094649A" w:rsidRDefault="00A57004" w:rsidP="00551C9C">
      <w:pPr>
        <w:pStyle w:val="Heading1"/>
        <w:jc w:val="center"/>
        <w:rPr>
          <w:rFonts w:eastAsia="Calibri"/>
        </w:rPr>
      </w:pPr>
      <w:bookmarkStart w:id="27" w:name="_Toc119521327"/>
      <w:r w:rsidRPr="00551C9C">
        <w:rPr>
          <w:rStyle w:val="Heading2Char"/>
          <w:b/>
          <w:bCs w:val="0"/>
          <w:sz w:val="32"/>
          <w:szCs w:val="32"/>
        </w:rPr>
        <w:t>S</w:t>
      </w:r>
      <w:r w:rsidR="00515A29" w:rsidRPr="00551C9C">
        <w:rPr>
          <w:rStyle w:val="Heading2Char"/>
          <w:b/>
          <w:bCs w:val="0"/>
          <w:sz w:val="32"/>
          <w:szCs w:val="32"/>
        </w:rPr>
        <w:t>pecialized Practice</w:t>
      </w:r>
      <w:r w:rsidR="00515A29" w:rsidRPr="00551C9C">
        <w:rPr>
          <w:rStyle w:val="Heading2Char"/>
          <w:b/>
          <w:bCs w:val="0"/>
          <w:color w:val="auto"/>
          <w:sz w:val="32"/>
          <w:szCs w:val="32"/>
        </w:rPr>
        <w:t xml:space="preserve"> </w:t>
      </w:r>
      <w:r w:rsidR="00CC2955" w:rsidRPr="00551C9C">
        <w:rPr>
          <w:rStyle w:val="Heading2Char"/>
          <w:b/>
          <w:bCs w:val="0"/>
          <w:color w:val="auto"/>
          <w:sz w:val="32"/>
          <w:szCs w:val="32"/>
        </w:rPr>
        <w:t>|</w:t>
      </w:r>
      <w:r w:rsidR="00CC2955" w:rsidRPr="00551C9C">
        <w:rPr>
          <w:rFonts w:eastAsia="Calibri"/>
        </w:rPr>
        <w:t xml:space="preserve"> </w:t>
      </w:r>
      <w:r w:rsidR="0094649A" w:rsidRPr="0094649A">
        <w:rPr>
          <w:rFonts w:eastAsia="Calibri"/>
        </w:rPr>
        <w:t>Student</w:t>
      </w:r>
      <w:r w:rsidR="0094649A">
        <w:rPr>
          <w:rFonts w:eastAsia="Calibri"/>
        </w:rPr>
        <w:t xml:space="preserve"> Achievement </w:t>
      </w:r>
      <w:r w:rsidR="00515A29">
        <w:rPr>
          <w:rFonts w:eastAsia="Calibri"/>
        </w:rPr>
        <w:t>Assessment Outcomes</w:t>
      </w:r>
      <w:bookmarkEnd w:id="27"/>
    </w:p>
    <w:p w14:paraId="4B88E7E5" w14:textId="77777777" w:rsidR="002B68DB" w:rsidRDefault="002B68DB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142F96" w14:textId="75D856B9" w:rsidR="002B68DB" w:rsidRDefault="00E94C47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37640E04" w14:textId="77777777" w:rsidR="002B68DB" w:rsidRPr="002B68DB" w:rsidRDefault="002B68DB" w:rsidP="002B68DB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3165E433" w14:textId="37DC16E3" w:rsidR="00FD4469" w:rsidRDefault="002B68DB" w:rsidP="002B68DB">
      <w:pPr>
        <w:spacing w:after="0" w:line="240" w:lineRule="auto"/>
        <w:jc w:val="center"/>
        <w:rPr>
          <w:rStyle w:val="Heading2Char"/>
          <w:sz w:val="32"/>
          <w:szCs w:val="32"/>
          <w:u w:val="single"/>
        </w:rPr>
      </w:pPr>
      <w:bookmarkStart w:id="28" w:name="_Toc119521328"/>
      <w:r w:rsidRPr="00551C9C">
        <w:rPr>
          <w:rStyle w:val="Heading2Char"/>
          <w:color w:val="auto"/>
          <w:sz w:val="32"/>
          <w:szCs w:val="32"/>
        </w:rPr>
        <w:t>Area of Specialized Practice:</w:t>
      </w:r>
      <w:bookmarkEnd w:id="28"/>
      <w:r w:rsidRPr="00551C9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Name of Area of Specialized Practice"/>
            </w:textInput>
          </w:ffData>
        </w:fldChar>
      </w:r>
      <w:bookmarkStart w:id="29" w:name="Text1"/>
      <w:r>
        <w:rPr>
          <w:rFonts w:ascii="Times New Roman" w:hAnsi="Times New Roman"/>
          <w:sz w:val="32"/>
          <w:szCs w:val="32"/>
        </w:rPr>
        <w:instrText xml:space="preserve"> FORMTEXT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noProof/>
          <w:sz w:val="32"/>
          <w:szCs w:val="32"/>
        </w:rPr>
        <w:t>Name of Area of Specialized Practice</w:t>
      </w:r>
      <w:r>
        <w:rPr>
          <w:rFonts w:ascii="Times New Roman" w:hAnsi="Times New Roman"/>
          <w:sz w:val="32"/>
          <w:szCs w:val="32"/>
        </w:rPr>
        <w:fldChar w:fldCharType="end"/>
      </w:r>
      <w:bookmarkEnd w:id="29"/>
    </w:p>
    <w:p w14:paraId="29C39503" w14:textId="128C74B4" w:rsidR="00FD4469" w:rsidRDefault="00515A29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4F58">
        <w:rPr>
          <w:rStyle w:val="Heading2Char"/>
          <w:sz w:val="32"/>
          <w:szCs w:val="32"/>
          <w:u w:val="single"/>
        </w:rPr>
        <w:br/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="00FD4469">
        <w:rPr>
          <w:rFonts w:ascii="Times New Roman" w:hAnsi="Times New Roman" w:cs="Times New Roman"/>
          <w:i/>
          <w:iCs/>
          <w:sz w:val="24"/>
          <w:szCs w:val="24"/>
        </w:rPr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FD4469"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4BAC3D97" w14:textId="4F384EAF" w:rsidR="00FD4469" w:rsidRPr="00FD4469" w:rsidRDefault="00FD4469" w:rsidP="002B68DB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3CBF37CE" w14:textId="0C4127B4" w:rsidR="00515A29" w:rsidRDefault="00515A29" w:rsidP="002B68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30" w:name="_Toc119521329"/>
      <w:r w:rsidRPr="00551C9C">
        <w:rPr>
          <w:rStyle w:val="Heading2Char"/>
          <w:color w:val="auto"/>
          <w:sz w:val="32"/>
          <w:szCs w:val="32"/>
        </w:rPr>
        <w:t>Program Option</w:t>
      </w:r>
      <w:r w:rsidR="0094649A" w:rsidRPr="00551C9C">
        <w:rPr>
          <w:rStyle w:val="Heading2Char"/>
          <w:color w:val="auto"/>
          <w:sz w:val="32"/>
          <w:szCs w:val="32"/>
        </w:rPr>
        <w:t xml:space="preserve"> Name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30"/>
      <w:r w:rsidRPr="00551C9C">
        <w:rPr>
          <w:rStyle w:val="Heading2Char"/>
          <w:color w:val="auto"/>
          <w:sz w:val="32"/>
          <w:szCs w:val="32"/>
        </w:rPr>
        <w:t xml:space="preserve"> </w:t>
      </w:r>
      <w:r w:rsidRPr="00F109EF">
        <w:rPr>
          <w:rFonts w:ascii="Times New Roman" w:hAnsi="Times New Roman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F109EF">
        <w:rPr>
          <w:rFonts w:ascii="Times New Roman" w:hAnsi="Times New Roman"/>
          <w:sz w:val="32"/>
          <w:szCs w:val="32"/>
        </w:rPr>
        <w:instrText xml:space="preserve"> FORMTEXT </w:instrText>
      </w:r>
      <w:r w:rsidRPr="00F109EF">
        <w:rPr>
          <w:rFonts w:ascii="Times New Roman" w:hAnsi="Times New Roman"/>
          <w:sz w:val="32"/>
          <w:szCs w:val="32"/>
        </w:rPr>
      </w:r>
      <w:r w:rsidRPr="00F109EF">
        <w:rPr>
          <w:rFonts w:ascii="Times New Roman" w:hAnsi="Times New Roman"/>
          <w:sz w:val="32"/>
          <w:szCs w:val="32"/>
        </w:rPr>
        <w:fldChar w:fldCharType="separate"/>
      </w:r>
      <w:r w:rsidRPr="00F109EF">
        <w:rPr>
          <w:rFonts w:ascii="Times New Roman" w:hAnsi="Times New Roman"/>
          <w:noProof/>
          <w:sz w:val="32"/>
          <w:szCs w:val="32"/>
        </w:rPr>
        <w:t>Insert text here</w:t>
      </w:r>
      <w:r w:rsidRPr="00F109EF">
        <w:rPr>
          <w:rFonts w:ascii="Times New Roman" w:hAnsi="Times New Roman"/>
          <w:sz w:val="32"/>
          <w:szCs w:val="32"/>
        </w:rPr>
        <w:fldChar w:fldCharType="end"/>
      </w:r>
    </w:p>
    <w:p w14:paraId="3A9CE342" w14:textId="2FC71DAA" w:rsidR="00822A32" w:rsidRDefault="00822A32" w:rsidP="002B68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799663" w14:textId="77777777" w:rsidR="00822A32" w:rsidRPr="002F74B9" w:rsidRDefault="00822A32" w:rsidP="00541E1F">
      <w:pPr>
        <w:pStyle w:val="Heading2"/>
        <w:rPr>
          <w:rStyle w:val="Heading2Char"/>
          <w:b/>
          <w:bCs/>
        </w:rPr>
      </w:pPr>
      <w:bookmarkStart w:id="31" w:name="_Toc119521330"/>
      <w:r w:rsidRPr="002F74B9">
        <w:rPr>
          <w:rStyle w:val="Heading2Char"/>
          <w:b/>
          <w:bCs/>
        </w:rPr>
        <w:t>Competency 1: Demonstrate Ethical and Professional Behavior</w:t>
      </w:r>
      <w:bookmarkEnd w:id="31"/>
    </w:p>
    <w:p w14:paraId="0F8B499B" w14:textId="77777777" w:rsidR="00822A32" w:rsidRPr="00324C63" w:rsidRDefault="00822A32" w:rsidP="00822A32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5ADBC7D0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79A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DAFCEC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FC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3EC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CDE1DA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0A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E9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7DFBEA0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14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0B91144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29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21A25B4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C94918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C1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909750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54E6EED3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65D5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6C1B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54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7A8057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6DF9B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832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CFF52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C79A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3E7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5ABED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58F76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67172F0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7359B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4569D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CFB3FE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CEEA4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FEF84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72B4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5510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2B037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F283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4F59D2B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B64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973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9A83430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294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75D5D5C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5093E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5B46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2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15A7EC5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BE2C72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82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0C4D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0954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A9B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C54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877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BDE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4C51DCEF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4BB3" w14:textId="77777777" w:rsidR="00822A32" w:rsidRPr="00DD63A4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FD730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331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D0F190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F7A5B" w14:textId="77777777" w:rsidR="00822A32" w:rsidRPr="00DD63A4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527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5CEF9" w14:textId="77777777" w:rsidR="00822A32" w:rsidRPr="00DD63A4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FF1A" w14:textId="77777777" w:rsidR="00822A32" w:rsidRPr="00DD63A4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75A" w14:textId="77777777" w:rsidR="00822A32" w:rsidRPr="00DD63A4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64C" w14:textId="77777777" w:rsidR="00822A32" w:rsidRPr="00DD63A4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9D6" w14:textId="77777777" w:rsidR="00822A32" w:rsidRPr="00DD63A4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AAD7" w14:textId="77777777" w:rsidR="00822A32" w:rsidRPr="00DD63A4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B95AD10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1D42C3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9707BC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10896C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74AAB4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C5BD9E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08248C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6EFA02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79EED4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CBF529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88FDEF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82A413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DD3642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775525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0A5E1C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C920C7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167F06" w14:textId="77777777" w:rsidR="00822A32" w:rsidRDefault="00822A32" w:rsidP="00541E1F">
      <w:pPr>
        <w:pStyle w:val="Heading2"/>
      </w:pPr>
      <w:bookmarkStart w:id="32" w:name="_Toc119521331"/>
      <w:r w:rsidRPr="00815F7E">
        <w:t>Competency 2: Advance Human Rights and Social, Racial, Economic, and Environmental Justice</w:t>
      </w:r>
      <w:bookmarkEnd w:id="32"/>
      <w:r w:rsidRPr="00815F7E">
        <w:t xml:space="preserve"> </w:t>
      </w:r>
    </w:p>
    <w:p w14:paraId="5313D947" w14:textId="77777777" w:rsidR="00822A32" w:rsidRPr="00324C63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3387824E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94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3905B704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85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ACF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FF4D2C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F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7C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A910D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06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30D3F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0B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0658034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0F4312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63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</w:p>
          <w:p w14:paraId="64D3FC6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3E81A9D1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BC01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721E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199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3E9B73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5F23F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1698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B491B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7224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A70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00344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E2551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1E84B2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96BB6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A041C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B081D3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55FAD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83AEA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FA27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97BEB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4684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4D3B5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9E9C548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4BD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26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C88285F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31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04119DE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C8095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9CCF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380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735926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D83A2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9257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A30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76AB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4A0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A21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4B5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DDB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427EF5DB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36F26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E28A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59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09EAAE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EAFBD" w14:textId="77777777" w:rsidR="00822A3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70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8C75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359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6E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E6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C0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F8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BAAA01D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CD2BEF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91B60E5" w14:textId="77777777" w:rsidR="00822A32" w:rsidRPr="00DD63A4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A60E869" w14:textId="77777777" w:rsidR="00822A32" w:rsidRDefault="00822A32" w:rsidP="00541E1F">
      <w:pPr>
        <w:pStyle w:val="Heading2"/>
      </w:pPr>
      <w:bookmarkStart w:id="33" w:name="_Toc119521332"/>
      <w:r w:rsidRPr="00815F7E">
        <w:t>Competency 3: Engage Anti-Racism, Diversity, Equity, and Inclusion (</w:t>
      </w:r>
      <w:proofErr w:type="spellStart"/>
      <w:r w:rsidRPr="00815F7E">
        <w:t>ADEI</w:t>
      </w:r>
      <w:proofErr w:type="spellEnd"/>
      <w:r w:rsidRPr="00815F7E">
        <w:t>) in Practice</w:t>
      </w:r>
      <w:bookmarkEnd w:id="33"/>
    </w:p>
    <w:p w14:paraId="72C0FF53" w14:textId="77777777" w:rsidR="00822A32" w:rsidRPr="00CB4E4E" w:rsidRDefault="00822A32" w:rsidP="00822A32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2D6BEF7B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4A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7E">
              <w:rPr>
                <w:rFonts w:ascii="Times New Roman" w:eastAsiaTheme="majorEastAsia" w:hAnsi="Times New Roman"/>
                <w:b/>
                <w:iCs/>
                <w:color w:val="005D7E"/>
                <w:sz w:val="28"/>
                <w:szCs w:val="28"/>
              </w:rPr>
              <w:t xml:space="preserve"> 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E8FF52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B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9666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58B8E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22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82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235770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58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9C8956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FD2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57F405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73953C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1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3:</w:t>
            </w:r>
          </w:p>
          <w:p w14:paraId="3FCCC344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06E91F5E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0B1E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31AD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544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080810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E2D8CF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75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47349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B8D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368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02DB3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A18E0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7D348F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A1EC3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EFC95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70B832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B2DDE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F8FC3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43C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6466C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6EEED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8DAD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17FE3F6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3267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969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2EF71B0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463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4F517961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515FE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77A2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7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B3F4AD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26A412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4451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12672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CD06F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174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E5C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53D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662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194F5E74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A5E73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1DF2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30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1E7A14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23353A" w14:textId="77777777" w:rsidR="00822A3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144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DC564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669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F5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FD8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55E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AB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4E75A6A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A8458EC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5402FF" w14:textId="77777777" w:rsidR="00822A32" w:rsidRPr="00FD4469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039906" w14:textId="77777777" w:rsidR="00822A32" w:rsidRDefault="00822A32" w:rsidP="00541E1F">
      <w:pPr>
        <w:pStyle w:val="Heading2"/>
      </w:pPr>
      <w:bookmarkStart w:id="34" w:name="_Toc119521333"/>
      <w:r w:rsidRPr="00815F7E">
        <w:t>Competency 4: Engage in Practice-Informed Research and Research-Informed Practice</w:t>
      </w:r>
      <w:bookmarkEnd w:id="34"/>
    </w:p>
    <w:p w14:paraId="71125158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815F7E"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  <w:t xml:space="preserve"> </w:t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051BF8" w14:paraId="72FAE941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8D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123EBA3C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2A3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B9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7E3D86C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589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B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5838A0" w14:textId="77777777" w:rsidR="00822A32" w:rsidRPr="00CE185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9C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95CDC76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802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B7BE1A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A8C1942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A29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4:</w:t>
            </w:r>
          </w:p>
          <w:p w14:paraId="110B20ED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051BF8" w14:paraId="65C9E199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558E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F4A4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50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A06F91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8DD192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4996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DCA6C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58CA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292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8B87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E9B98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087E182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72446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B7C76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F6A01B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D11CB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4717F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E16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CB0CA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5EBF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CBDC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45A10FB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6CE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539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DBF7A76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54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051BF8" w14:paraId="1C388B30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979B" w14:textId="77777777" w:rsidR="00822A32" w:rsidRPr="00905295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A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A4A">
              <w:rPr>
                <w:szCs w:val="24"/>
              </w:rPr>
              <w:instrText xml:space="preserve"> FORMTEXT </w:instrText>
            </w:r>
            <w:r w:rsidRPr="00650A4A">
              <w:rPr>
                <w:szCs w:val="24"/>
              </w:rPr>
            </w:r>
            <w:r w:rsidRPr="00650A4A">
              <w:rPr>
                <w:szCs w:val="24"/>
              </w:rPr>
              <w:fldChar w:fldCharType="separate"/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D3CD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56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2DE25A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58659D" w14:textId="77777777" w:rsidR="00822A32" w:rsidRPr="003705A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10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F3D54" w14:textId="77777777" w:rsidR="00822A32" w:rsidRPr="00051BF8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C51C" w14:textId="77777777" w:rsidR="00822A32" w:rsidRPr="00051BF8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BE47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946B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928D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32894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051BF8" w14:paraId="0705F77B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669C" w14:textId="77777777" w:rsidR="00822A32" w:rsidRPr="00650A4A" w:rsidRDefault="00822A32" w:rsidP="00310C88">
            <w:pPr>
              <w:rPr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5507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543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1A3A5A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174679" w14:textId="77777777" w:rsidR="00822A3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740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76719" w14:textId="77777777" w:rsidR="00822A32" w:rsidRDefault="00822A32" w:rsidP="00310C88">
            <w:pPr>
              <w:rPr>
                <w:rFonts w:ascii="Times New Roman" w:hAnsi="Times New Roman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0D70" w14:textId="77777777" w:rsidR="00822A32" w:rsidRDefault="00822A32" w:rsidP="00310C88">
            <w:pPr>
              <w:rPr>
                <w:rFonts w:ascii="Times New Roman" w:hAnsi="Times New Roman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5FC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548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8F7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4E4F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AF3E7CD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A106D34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33A3389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D81232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3ED2B7" w14:textId="77777777" w:rsidR="00822A32" w:rsidRDefault="00822A32" w:rsidP="00541E1F">
      <w:pPr>
        <w:pStyle w:val="Heading2"/>
      </w:pPr>
      <w:bookmarkStart w:id="35" w:name="_Toc119521334"/>
      <w:r w:rsidRPr="00815F7E">
        <w:t>Competency 5: Engage in Policy Practice</w:t>
      </w:r>
      <w:bookmarkEnd w:id="35"/>
    </w:p>
    <w:p w14:paraId="7B26AC6A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051BF8" w14:paraId="2E5BE094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B1E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0014412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CE4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550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A21C9C7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975B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38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DB702E" w14:textId="77777777" w:rsidR="00822A32" w:rsidRPr="00CE185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B8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56E3286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1B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709F4D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59C3F8A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08F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5:</w:t>
            </w:r>
          </w:p>
          <w:p w14:paraId="720B161A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051BF8" w14:paraId="7F7DC97A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E6F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A270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17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6F8594F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871580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799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0A0BA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AF26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BC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797AF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6FD04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396904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AEFF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4453C6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F2A716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4CD17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0D58D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50A9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44136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93A60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31343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8AC0D6F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4468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83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F2953B9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96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051BF8" w14:paraId="27A85577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75565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B1C7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106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C47C79B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C15483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205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D8D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933D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4A9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B03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2408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AD0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051BF8" w14:paraId="69B680DF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3813B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ADD1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817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DD60EA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FD13CE" w14:textId="77777777" w:rsidR="00822A3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238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9855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9CE3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1B6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E1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D3C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376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97AE107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17803E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9F94EE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73F0D6C" w14:textId="79059795" w:rsidR="00822A32" w:rsidRDefault="00822A32" w:rsidP="00541E1F">
      <w:pPr>
        <w:pStyle w:val="Heading2"/>
      </w:pPr>
      <w:bookmarkStart w:id="36" w:name="_Toc119521335"/>
      <w:r w:rsidRPr="00815F7E">
        <w:t xml:space="preserve">Competency 6: Engage with </w:t>
      </w:r>
      <w:r w:rsidR="00F925AE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F925AE">
        <w:instrText xml:space="preserve"> FORMTEXT </w:instrText>
      </w:r>
      <w:r w:rsidR="00F925AE">
        <w:fldChar w:fldCharType="separate"/>
      </w:r>
      <w:r w:rsidR="00F925AE">
        <w:rPr>
          <w:noProof/>
        </w:rPr>
        <w:t>Individuals, Families, Groups, Organizations, and/or Communities (relevant system levels are selected by the program to reflect the area of specialized practice)</w:t>
      </w:r>
      <w:bookmarkEnd w:id="36"/>
      <w:r w:rsidR="00F925AE">
        <w:fldChar w:fldCharType="end"/>
      </w:r>
    </w:p>
    <w:p w14:paraId="66951DB9" w14:textId="77777777" w:rsidR="00541E1F" w:rsidRPr="00541E1F" w:rsidRDefault="00541E1F" w:rsidP="00541E1F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1174CC1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FA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C7D9B9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46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58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1A435E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B09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42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0085CB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C7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1ED40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F0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392129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5DF747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B4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6:</w:t>
            </w:r>
          </w:p>
          <w:p w14:paraId="3983671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0901F4CD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48B3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EAE5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975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7F53FEA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A1BD11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25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EEC7A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B9BE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9B6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3393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5657D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4754FD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84B88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A71F2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7620EE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28C8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371F3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575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7A8D25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A22D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AB7B1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09E7DB9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D8D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41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BC53EAA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671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5C517E91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90576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3410D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629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41390FA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AD8708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53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314D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FFF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418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BF7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6B7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53E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052379F2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167DA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F49B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235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D19B30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F6E446" w14:textId="77777777" w:rsidR="00822A3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6188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1024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8368D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AA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28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97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3D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D09E8CB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349035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B8D20A3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3E226A0" w14:textId="19D8B9A0" w:rsidR="00822A32" w:rsidRPr="00FD4469" w:rsidRDefault="00822A32" w:rsidP="00541E1F">
      <w:pPr>
        <w:pStyle w:val="Heading2"/>
        <w:rPr>
          <w:sz w:val="24"/>
          <w:szCs w:val="24"/>
        </w:rPr>
      </w:pPr>
      <w:bookmarkStart w:id="37" w:name="_Toc119521336"/>
      <w:r w:rsidRPr="00815F7E">
        <w:t xml:space="preserve">Competency 7: Assess </w:t>
      </w:r>
      <w:r w:rsidR="00F925AE" w:rsidRPr="000C4F5A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F925AE" w:rsidRPr="000C4F5A">
        <w:instrText xml:space="preserve"> FORMTEXT </w:instrText>
      </w:r>
      <w:r w:rsidR="00F925AE" w:rsidRPr="000C4F5A">
        <w:fldChar w:fldCharType="separate"/>
      </w:r>
      <w:r w:rsidR="00F925AE" w:rsidRPr="000C4F5A">
        <w:t>Individuals, Families, Groups, Organizations, and/or Communities (relevant system levels are selected by the program to reflect the area of specialized practice)</w:t>
      </w:r>
      <w:bookmarkEnd w:id="37"/>
      <w:r w:rsidR="00F925AE" w:rsidRPr="000C4F5A">
        <w:fldChar w:fldCharType="end"/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13C2F44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21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1DEC569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14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904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E67CAA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B8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A9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D52EA2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074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03DCC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E7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FB37C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A97250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58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7:</w:t>
            </w:r>
          </w:p>
          <w:p w14:paraId="2C2ACE6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4D23ACA6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F6E0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F1E7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70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60F9F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26AC6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491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6F2F0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C631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19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02321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4808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08C2A6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432F8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83D2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440538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D10BB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BAD1E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73A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484C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EDAF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9242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18CD7E69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2E21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538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D31735D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45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6C060FD6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2B6D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ED9B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9290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6393AA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4532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608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820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31EB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C30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1E3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BCF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090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0582D5A4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A75F6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2387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60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DDBBE9F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2CA5AB" w14:textId="77777777" w:rsidR="00822A3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7898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44AC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531F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C7E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AF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5C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93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74AB0D3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76E43A0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253B13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581B98" w14:textId="337A9694" w:rsidR="00822A32" w:rsidRDefault="00822A32" w:rsidP="00541E1F">
      <w:pPr>
        <w:pStyle w:val="Heading2"/>
      </w:pPr>
      <w:bookmarkStart w:id="38" w:name="_Toc119521337"/>
      <w:r w:rsidRPr="00815F7E">
        <w:t xml:space="preserve">Competency 8: Intervene with </w:t>
      </w:r>
      <w:r w:rsidR="00F925AE" w:rsidRPr="000C4F5A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F925AE" w:rsidRPr="000C4F5A">
        <w:instrText xml:space="preserve"> FORMTEXT </w:instrText>
      </w:r>
      <w:r w:rsidR="00F925AE" w:rsidRPr="000C4F5A">
        <w:fldChar w:fldCharType="separate"/>
      </w:r>
      <w:r w:rsidR="00F925AE" w:rsidRPr="000C4F5A">
        <w:t>Individuals, Families, Groups, Organizations, and/or Communities (relevant system levels are selected by the program to reflect the area of specialized practice)</w:t>
      </w:r>
      <w:bookmarkEnd w:id="38"/>
      <w:r w:rsidR="00F925AE" w:rsidRPr="000C4F5A">
        <w:fldChar w:fldCharType="end"/>
      </w:r>
    </w:p>
    <w:p w14:paraId="7E27924C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7DB61752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660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26AA3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306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B57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935775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7A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F46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A86DFC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5E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AA1B6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96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21A212A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F7707F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B7E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8:</w:t>
            </w:r>
          </w:p>
          <w:p w14:paraId="06336BA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22A32" w:rsidRPr="00DF7A02" w14:paraId="244A9449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9854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BF3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6746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1E2768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9C639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328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666DA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93A3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90E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63F31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70A46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F5FB2F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62C79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8FB55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92D6B8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83037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28DBE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7EC9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BB930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C54F4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411D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A0D7951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6D7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119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285DBB5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38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39A3A6F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6CB7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28B29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70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E218632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26385A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9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CF34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5D70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13C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B44A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B86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190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70509010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4831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604F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04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3728EB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DAD2E8" w14:textId="77777777" w:rsidR="00822A3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5743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9FDD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C596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48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70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420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89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DB3ACA6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0F33971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DEF756D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678941E" w14:textId="69225B8C" w:rsidR="00822A32" w:rsidRDefault="00822A32" w:rsidP="00541E1F">
      <w:pPr>
        <w:pStyle w:val="Heading2"/>
      </w:pPr>
      <w:bookmarkStart w:id="39" w:name="_Toc119521338"/>
      <w:r w:rsidRPr="00815F7E">
        <w:t xml:space="preserve">Competency 9: Evaluate Practice with </w:t>
      </w:r>
      <w:r w:rsidR="00F925AE" w:rsidRPr="000C4F5A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F925AE" w:rsidRPr="000C4F5A">
        <w:instrText xml:space="preserve"> FORMTEXT </w:instrText>
      </w:r>
      <w:r w:rsidR="00F925AE" w:rsidRPr="000C4F5A">
        <w:fldChar w:fldCharType="separate"/>
      </w:r>
      <w:r w:rsidR="00F925AE" w:rsidRPr="000C4F5A">
        <w:t>Individuals, Families, Groups, Organizations, and/or Communities (relevant system levels are selected by the program to reflect the area of specialized practice)</w:t>
      </w:r>
      <w:bookmarkEnd w:id="39"/>
      <w:r w:rsidR="00F925AE" w:rsidRPr="000C4F5A">
        <w:fldChar w:fldCharType="end"/>
      </w:r>
    </w:p>
    <w:p w14:paraId="5AD6FB3E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36EA73C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A2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E01C12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68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20E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A8388C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1B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B2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45979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C6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AE2BC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82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BF2F622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2D95D0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C35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9:</w:t>
            </w:r>
          </w:p>
          <w:p w14:paraId="35406B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22A32" w:rsidRPr="00DF7A02" w14:paraId="10B95587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59CD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DF5F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27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0850772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7B6246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593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60AAB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2A0C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E5B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72E27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66DD8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84D45E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FA22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7CC07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AF01FD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037FE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4ED5A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307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BC674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10C3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D9F51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99D1F11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E98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278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945AAE1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51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19A765FE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E314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313C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6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BD3A2C4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7F61F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099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D09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F5B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448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8B3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AC84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18B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0EBF58FB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08861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CD98A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67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9B256FA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BF987A" w14:textId="77777777" w:rsidR="00822A3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978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4A20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D843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177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FB0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05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AB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DC54CA1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7519A636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740A4AC4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49E349CC" w14:textId="77777777" w:rsidR="00822A32" w:rsidRPr="00612884" w:rsidRDefault="00822A32" w:rsidP="00541E1F">
      <w:pPr>
        <w:pStyle w:val="Heading2"/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40" w:name="_Toc119521339"/>
      <w:r>
        <w:rPr>
          <w:noProof/>
        </w:rPr>
        <w:t>Optional: Competency #: Title of Additional Competency</w:t>
      </w:r>
      <w:bookmarkEnd w:id="40"/>
      <w:r>
        <w:fldChar w:fldCharType="end"/>
      </w:r>
    </w:p>
    <w:p w14:paraId="2F92F60B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1BF6D60A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32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7B18433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62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F2D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4AB3FB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A5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70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FB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0A26B0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AED5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96FF03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80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F9255E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22A32" w:rsidRPr="00DF7A02" w14:paraId="3FA2090E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3EA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1061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10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1A65A6B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E7740C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9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B942D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5572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BAB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0B246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80564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37B2AA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2107D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377B0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077C25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6754A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285F5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F6FE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54AE3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A6A90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AAE4A3C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31F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306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FB2F65C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38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56C4D9F5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22BA3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0E5FA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492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8D398E4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D1A0E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533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D398B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554A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454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6F6D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F48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1D9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1714F660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7D85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E3846" w14:textId="77777777" w:rsidR="00822A32" w:rsidRPr="00DF7A0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588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621B0EC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8CF8E4" w14:textId="77777777" w:rsidR="00822A32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171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534A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746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B2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A3D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B96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B55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A3C73D4" w14:textId="77777777" w:rsidR="00822A32" w:rsidRPr="004F5210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1C345346" w14:textId="77777777" w:rsidR="00822A32" w:rsidRDefault="00822A32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1E6B744E" w14:textId="77777777" w:rsidR="00822A32" w:rsidRDefault="00822A32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615D7D08" w14:textId="75EC94C0" w:rsidR="0094649A" w:rsidRPr="004F5210" w:rsidRDefault="003A370E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210">
        <w:rPr>
          <w:rFonts w:ascii="Times New Roman" w:hAnsi="Times New Roman" w:cs="Times New Roman"/>
          <w:b/>
          <w:bCs/>
          <w:color w:val="005D7E"/>
          <w:sz w:val="32"/>
          <w:szCs w:val="32"/>
        </w:rPr>
        <w:t xml:space="preserve">Specialized Practice </w:t>
      </w:r>
      <w:r w:rsidR="00CC2955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| </w:t>
      </w:r>
      <w:r w:rsidR="0094649A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Student Achievement </w:t>
      </w:r>
      <w:r w:rsidRPr="004F5210">
        <w:rPr>
          <w:rFonts w:ascii="Times New Roman" w:hAnsi="Times New Roman" w:cs="Times New Roman"/>
          <w:b/>
          <w:bCs/>
          <w:sz w:val="32"/>
          <w:szCs w:val="32"/>
        </w:rPr>
        <w:t>Assessment Outcomes</w:t>
      </w:r>
    </w:p>
    <w:p w14:paraId="08D9587F" w14:textId="77777777" w:rsidR="002B4231" w:rsidRPr="007549B4" w:rsidRDefault="002B4231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r w:rsidRPr="007549B4">
        <w:rPr>
          <w:rStyle w:val="Heading2Char"/>
          <w:b/>
          <w:bCs/>
          <w:color w:val="auto"/>
          <w:sz w:val="32"/>
          <w:szCs w:val="32"/>
        </w:rPr>
        <w:t>Aggregate Inclusive of All Program Options</w:t>
      </w:r>
    </w:p>
    <w:p w14:paraId="4777365A" w14:textId="77777777" w:rsidR="000C4F5A" w:rsidRPr="004F5210" w:rsidRDefault="000C4F5A" w:rsidP="004F52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61A959" w14:textId="36752773" w:rsidR="000C4F5A" w:rsidRDefault="000C4F5A" w:rsidP="000C4F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6FAA8F06" w14:textId="77777777" w:rsidR="000C4F5A" w:rsidRPr="002B68DB" w:rsidRDefault="000C4F5A" w:rsidP="000C4F5A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7D3DD542" w14:textId="2B13DF88" w:rsidR="000C4F5A" w:rsidRDefault="000C4F5A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41" w:name="_Toc119521341"/>
      <w:r w:rsidRPr="002B4231">
        <w:rPr>
          <w:rStyle w:val="Heading2Char"/>
          <w:iCs w:val="0"/>
          <w:color w:val="auto"/>
          <w:sz w:val="32"/>
          <w:szCs w:val="32"/>
        </w:rPr>
        <w:t>Area of Specialized Practice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41"/>
      <w:r w:rsidRPr="00551C9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Name of Area of Specialized Practice"/>
            </w:textInput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TEXT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noProof/>
          <w:sz w:val="32"/>
          <w:szCs w:val="32"/>
        </w:rPr>
        <w:t>Name of Area of Specialized Practice</w:t>
      </w:r>
      <w:r>
        <w:rPr>
          <w:rFonts w:ascii="Times New Roman" w:hAnsi="Times New Roman"/>
          <w:sz w:val="32"/>
          <w:szCs w:val="32"/>
        </w:rPr>
        <w:fldChar w:fldCharType="end"/>
      </w:r>
    </w:p>
    <w:p w14:paraId="34733E3F" w14:textId="4427C88F" w:rsidR="00F925AE" w:rsidRDefault="00F925AE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2913200" w14:textId="77777777" w:rsidR="00F925AE" w:rsidRPr="002F74B9" w:rsidRDefault="00F925AE" w:rsidP="00541E1F">
      <w:pPr>
        <w:pStyle w:val="Heading2"/>
        <w:rPr>
          <w:rStyle w:val="Heading2Char"/>
          <w:b/>
          <w:bCs/>
        </w:rPr>
      </w:pPr>
      <w:bookmarkStart w:id="42" w:name="_Toc119521342"/>
      <w:r w:rsidRPr="002F74B9">
        <w:rPr>
          <w:rStyle w:val="Heading2Char"/>
          <w:b/>
          <w:bCs/>
        </w:rPr>
        <w:t>Competency 1: Demonstrate Ethical and Professional Behavior</w:t>
      </w:r>
      <w:bookmarkEnd w:id="42"/>
    </w:p>
    <w:p w14:paraId="47381D8A" w14:textId="77777777" w:rsidR="00F925AE" w:rsidRPr="00FD4469" w:rsidRDefault="00F925AE" w:rsidP="00F925AE">
      <w:pPr>
        <w:spacing w:after="0" w:line="276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2E37BB57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491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C6BEBEB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02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5142245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A9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DFD93ED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079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8F1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60107A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383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1133576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6DB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2474B71D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D525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FAC6E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A36D672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CDAF20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4450D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99E92E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933AF1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EFF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2B9ED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79877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54E55D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3F035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6F5D3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59086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A48BC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92E66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F9E9F9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5E36E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06D393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93827F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62828D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6037482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D87782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26D808E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9A89F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97DB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79F6" w14:textId="77777777" w:rsidR="00F925AE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080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74F9E32" w14:textId="77777777" w:rsidR="00F925AE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20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CA189EF" w14:textId="77777777" w:rsidR="00F925AE" w:rsidRPr="00FD4469" w:rsidRDefault="00F925AE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56AB8" w14:textId="77777777" w:rsidR="00F925AE" w:rsidRDefault="00F925AE" w:rsidP="00541E1F">
      <w:pPr>
        <w:pStyle w:val="Heading2"/>
      </w:pPr>
      <w:bookmarkStart w:id="43" w:name="_Toc119521343"/>
      <w:r w:rsidRPr="00707F73">
        <w:t>Competency 2: Advance Human Rights and Social, Racial, Economic, and Environmental Justice</w:t>
      </w:r>
      <w:bookmarkEnd w:id="43"/>
      <w:r w:rsidRPr="000C3791">
        <w:t xml:space="preserve"> </w:t>
      </w:r>
    </w:p>
    <w:p w14:paraId="384BE6F7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4492B7FF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E91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9E68C8A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82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E03ED91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A7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CBD376D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FAF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34E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0F3F8329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DFC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58C8E7F7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A25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216AEDBC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8136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ECAB6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84376A4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2B5935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A01C0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3F1DEC4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FBF200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9F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0D71D9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D5724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08D6BC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6C794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87647C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AD729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511F30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A459A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0F87C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D799C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834517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2750EC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585B21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15ACE25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733BC2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3C83E64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0E760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D262AE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05DEA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B664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91C" w14:textId="77777777" w:rsidR="00F925AE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006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C610789" w14:textId="77777777" w:rsidR="00F925AE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2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E2F0C68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DFBB3B9" w14:textId="77777777" w:rsidR="00F925AE" w:rsidRDefault="00F925AE" w:rsidP="00541E1F">
      <w:pPr>
        <w:pStyle w:val="Heading2"/>
      </w:pPr>
      <w:bookmarkStart w:id="44" w:name="_Toc119521344"/>
      <w:r w:rsidRPr="000C3791">
        <w:t>Competency 3: Engage Anti-Racism, Diversity, Equity, and Inclusion (</w:t>
      </w:r>
      <w:proofErr w:type="spellStart"/>
      <w:r w:rsidRPr="000C3791">
        <w:t>ADEI</w:t>
      </w:r>
      <w:proofErr w:type="spellEnd"/>
      <w:r w:rsidRPr="000C3791">
        <w:t>) in Practice</w:t>
      </w:r>
      <w:bookmarkEnd w:id="44"/>
      <w:r w:rsidRPr="00B14442">
        <w:t xml:space="preserve"> </w:t>
      </w:r>
    </w:p>
    <w:p w14:paraId="0C2A6DB1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3131E9A0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C97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F217D05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5CC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6A4DC0D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980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16577FA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1E9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DA8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519DD317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20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65692F43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BAE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171EFC04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C676E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CBAA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12A1765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D040FA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99502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DB63908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6B070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8BE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54221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ACDD7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3B9FE6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61377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98C03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12F9D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7076A3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83D51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693BED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0CD09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FABEBB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7E3BF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CF824B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2DC651FC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44091D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91E6BD6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1BC37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267416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0513F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D540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B95C" w14:textId="77777777" w:rsidR="00F925AE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78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B31F8B5" w14:textId="77777777" w:rsidR="00F925AE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192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AB6EB24" w14:textId="77777777" w:rsidR="00F925AE" w:rsidRDefault="00F925AE" w:rsidP="00541E1F">
      <w:pPr>
        <w:pStyle w:val="Heading2"/>
      </w:pPr>
      <w:r>
        <w:br/>
      </w:r>
      <w:bookmarkStart w:id="45" w:name="_Toc119521345"/>
      <w:r w:rsidRPr="00B14442">
        <w:t>Competency 4:</w:t>
      </w:r>
      <w:r>
        <w:t xml:space="preserve"> </w:t>
      </w:r>
      <w:r w:rsidRPr="00B14442">
        <w:t>Engage in Practice-Informed Research and Research-Informed Practice</w:t>
      </w:r>
      <w:bookmarkEnd w:id="45"/>
      <w:r w:rsidRPr="006B719C">
        <w:t xml:space="preserve"> </w:t>
      </w:r>
    </w:p>
    <w:p w14:paraId="766774B4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7464D221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92B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AD38985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9BF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8C9F379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6E9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00EDF85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A4A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515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73412531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C58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2612330B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3E1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36A437F8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428F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C4A7C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BB2250E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451CB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2AC12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58FE16B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78629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A6E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79440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34B50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D110B7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F1596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FF8C59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0B81A8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DFACD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CF6026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4C7FF6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9D797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F49B7C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1C163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28C7241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3107E54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F3C171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050CE11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FE16A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B6D7A8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C3893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32A5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C93" w14:textId="77777777" w:rsidR="00F925AE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4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6BCDE2D" w14:textId="77777777" w:rsidR="00F925AE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4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5503F3D8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E7BA4" w14:textId="77777777" w:rsidR="00F925AE" w:rsidRDefault="00F925AE" w:rsidP="00541E1F">
      <w:pPr>
        <w:pStyle w:val="Heading2"/>
      </w:pPr>
      <w:bookmarkStart w:id="46" w:name="_Toc119521346"/>
      <w:r w:rsidRPr="006B719C">
        <w:t>Competency 5: Engage in Policy Practice</w:t>
      </w:r>
      <w:bookmarkEnd w:id="46"/>
    </w:p>
    <w:p w14:paraId="27C9F1B6" w14:textId="77777777" w:rsidR="00F925AE" w:rsidRPr="00EC59CE" w:rsidRDefault="00F925AE" w:rsidP="00F925A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7948D917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043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C8D1636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E1E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68506B9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F64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109E6A8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104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2F5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212175F1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63A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3D16A0F9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940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7EA814DC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D3413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3AC52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6A387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6C2E6F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E4199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3676C49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B22753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904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CFA56E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E37E8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478FE5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0C33E6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D3CEE19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870D4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915084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EA669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6E01B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45EF4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1F8559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EF999C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8CC859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3BEED77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CE02D2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E4F0A67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F02A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24EC60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CEB73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8D0C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8E8" w14:textId="77777777" w:rsidR="00F925AE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4053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C4E9B49" w14:textId="77777777" w:rsidR="00F925AE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10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13537DB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1AC90D2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C8DFA" w14:textId="72F0721A" w:rsidR="00F925AE" w:rsidRDefault="00F925AE" w:rsidP="00541E1F">
      <w:pPr>
        <w:pStyle w:val="Heading2"/>
      </w:pPr>
      <w:bookmarkStart w:id="47" w:name="_Toc119521347"/>
      <w:r w:rsidRPr="00707F73">
        <w:t xml:space="preserve">Competency 6: Engage with </w:t>
      </w:r>
      <w:bookmarkEnd w:id="47"/>
      <w:r w:rsidR="00153D70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153D70">
        <w:instrText xml:space="preserve"> FORMTEXT </w:instrText>
      </w:r>
      <w:r w:rsidR="00153D70">
        <w:fldChar w:fldCharType="separate"/>
      </w:r>
      <w:r w:rsidR="00153D70">
        <w:rPr>
          <w:noProof/>
        </w:rPr>
        <w:t>Individuals, Families, Groups, Organizations, and/or Communities (relevant system levels are selected by the program to reflect the area of specialized practice)</w:t>
      </w:r>
      <w:r w:rsidR="00153D70">
        <w:fldChar w:fldCharType="end"/>
      </w:r>
    </w:p>
    <w:p w14:paraId="721F6072" w14:textId="77777777" w:rsidR="00F925AE" w:rsidRPr="000C33BC" w:rsidRDefault="00F925AE" w:rsidP="00F925A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5B8D6683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13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008E7B3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46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087FBBA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3EC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2F9004D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7B7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91E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1B4CADD9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5E0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4F722D7B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23B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16C0950C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8AB4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FF070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0A7B263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32E32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010C7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85074B7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9A62D3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2A6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3D343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080AE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C97F8B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2E784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C8FAF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50679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6A1E1F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67AF9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3C7A69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4EE949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7588E1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4F792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E75F27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713A256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EBA7A4C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32F29C5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646A35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B3A5C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C3B9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40E" w14:textId="77777777" w:rsidR="00F925AE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13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1222A62" w14:textId="77777777" w:rsidR="00F925AE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605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5229D9D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5747A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245DD" w14:textId="42267178" w:rsidR="00F925AE" w:rsidRDefault="00F925AE" w:rsidP="00541E1F">
      <w:pPr>
        <w:pStyle w:val="Heading2"/>
        <w:rPr>
          <w:rFonts w:eastAsia="Calibri"/>
          <w:color w:val="000000"/>
          <w:sz w:val="24"/>
          <w:szCs w:val="24"/>
        </w:rPr>
      </w:pPr>
      <w:bookmarkStart w:id="48" w:name="_Toc119521348"/>
      <w:r w:rsidRPr="00A06868">
        <w:t xml:space="preserve">Competency 7: Assess </w:t>
      </w:r>
      <w:bookmarkEnd w:id="48"/>
      <w:r w:rsidR="00153D70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153D70">
        <w:instrText xml:space="preserve"> FORMTEXT </w:instrText>
      </w:r>
      <w:r w:rsidR="00153D70">
        <w:fldChar w:fldCharType="separate"/>
      </w:r>
      <w:r w:rsidR="00153D70">
        <w:rPr>
          <w:noProof/>
        </w:rPr>
        <w:t>Individuals, Families, Groups, Organizations, and/or Communities (relevant system levels are selected by the program to reflect the area of specialized practice)</w:t>
      </w:r>
      <w:r w:rsidR="00153D70">
        <w:fldChar w:fldCharType="end"/>
      </w:r>
    </w:p>
    <w:p w14:paraId="574EE515" w14:textId="77777777" w:rsidR="00F925AE" w:rsidRPr="00EC59CE" w:rsidRDefault="00F925AE" w:rsidP="00F925A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0ABDBF2C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08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9326196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7B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451F968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18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3DE4C1E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4F7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7F2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08847BF2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BE6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02D0AE1C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CB3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1EB44686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BB1AF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50FA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77B6ED2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74CA0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363E6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5BC5D39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51387C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D2B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D0EFB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88A6D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474F61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10EF5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BA146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AC7CD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F3D44E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88356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0752C5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3419B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BCA8BC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60D0B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133051E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2D58428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FD7E87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0EBC51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F46769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FE435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2C6E2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8DF" w14:textId="77777777" w:rsidR="00F925AE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75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B239266" w14:textId="77777777" w:rsidR="00F925AE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064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050232B6" w14:textId="2690D045" w:rsidR="00F925AE" w:rsidRDefault="00F925AE" w:rsidP="00541E1F">
      <w:pPr>
        <w:pStyle w:val="Heading2"/>
      </w:pPr>
      <w:bookmarkStart w:id="49" w:name="_Toc119521349"/>
      <w:r w:rsidRPr="009A3721">
        <w:t xml:space="preserve">Competency 8: Intervene with </w:t>
      </w:r>
      <w:bookmarkEnd w:id="49"/>
      <w:r w:rsidR="00153D70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153D70">
        <w:instrText xml:space="preserve"> FORMTEXT </w:instrText>
      </w:r>
      <w:r w:rsidR="00153D70">
        <w:fldChar w:fldCharType="separate"/>
      </w:r>
      <w:r w:rsidR="00153D70">
        <w:rPr>
          <w:noProof/>
        </w:rPr>
        <w:t>Individuals, Families, Groups, Organizations, and/or Communities (relevant system levels are selected by the program to reflect the area of specialized practice)</w:t>
      </w:r>
      <w:r w:rsidR="00153D70">
        <w:fldChar w:fldCharType="end"/>
      </w:r>
    </w:p>
    <w:p w14:paraId="40603427" w14:textId="77777777" w:rsidR="00F925AE" w:rsidRPr="000C33BC" w:rsidRDefault="00F925AE" w:rsidP="00F925A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4B7D4EFB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34F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4C9210F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A6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4FD7258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B0C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103FB3A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12D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4C6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2CFDA936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8D2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3B636FB7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7A2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18C81695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BDA36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F1A16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698C157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E107B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B0B6A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FC194FB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D5937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92E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13C45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60081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22FC99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4153CC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338874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A9DA2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121CDB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DE12B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A80CE8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7FBA1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11F5F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16E69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9A10F8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4789BE3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52AF01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110723C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FB3C7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4B84CF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2E267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43DCB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6D4F" w14:textId="77777777" w:rsidR="00F925AE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351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C65645D" w14:textId="77777777" w:rsidR="00F925AE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527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4F1720F4" w14:textId="77777777" w:rsidR="00F925AE" w:rsidRPr="00FD4469" w:rsidRDefault="00F925AE" w:rsidP="00F925AE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5580DC7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55CAA" w14:textId="11010D9A" w:rsidR="00F925AE" w:rsidRDefault="00F925AE" w:rsidP="00541E1F">
      <w:pPr>
        <w:pStyle w:val="Heading2"/>
      </w:pPr>
      <w:bookmarkStart w:id="50" w:name="_Toc119521350"/>
      <w:r w:rsidRPr="00815F7E">
        <w:t xml:space="preserve">Competency 9: Evaluate Practice with </w:t>
      </w:r>
      <w:bookmarkEnd w:id="50"/>
      <w:r w:rsidR="00153D70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153D70">
        <w:instrText xml:space="preserve"> FORMTEXT </w:instrText>
      </w:r>
      <w:r w:rsidR="00153D70">
        <w:fldChar w:fldCharType="separate"/>
      </w:r>
      <w:r w:rsidR="00153D70">
        <w:rPr>
          <w:noProof/>
        </w:rPr>
        <w:t>Individuals, Families, Groups, Organizations, and/or Communities (relevant system levels are selected by the program to reflect the area of specialized practice)</w:t>
      </w:r>
      <w:r w:rsidR="00153D70">
        <w:fldChar w:fldCharType="end"/>
      </w:r>
    </w:p>
    <w:p w14:paraId="7490C9A2" w14:textId="77777777" w:rsidR="00F925AE" w:rsidRPr="00FD4469" w:rsidRDefault="00F925AE" w:rsidP="00F925AE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3FB6CE34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0EC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1F15E5A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CD7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76AE4ED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100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047F317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706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777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4A03823E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F57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6D5E45C6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D79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30B2456E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17329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BD6AB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CE731BE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6C14C7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5C619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06D8293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3724E8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BA8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F3127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179DF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B1404E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0D6C5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01E53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C3AE9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50D025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1F7B4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C92B0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85B73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D3825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3D168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4954235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5D19C1F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3240D3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2EDA54F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BAC8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4789CB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E1228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B411B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619C" w14:textId="77777777" w:rsidR="00F925AE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3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7A64503" w14:textId="77777777" w:rsidR="00F925AE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11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421E4F6C" w14:textId="77777777" w:rsidR="00F925AE" w:rsidRDefault="00F925AE" w:rsidP="00F925AE"/>
    <w:p w14:paraId="1FD9C07F" w14:textId="77777777" w:rsidR="00F925AE" w:rsidRPr="00612884" w:rsidRDefault="00F925AE" w:rsidP="00541E1F">
      <w:pPr>
        <w:pStyle w:val="Heading2"/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51" w:name="_Toc119521351"/>
      <w:r>
        <w:rPr>
          <w:noProof/>
        </w:rPr>
        <w:t>Optional: Competency #: Title of Additional Competency</w:t>
      </w:r>
      <w:bookmarkEnd w:id="51"/>
      <w:r>
        <w:fldChar w:fldCharType="end"/>
      </w:r>
    </w:p>
    <w:p w14:paraId="7FBA8EF1" w14:textId="77777777" w:rsidR="00F925AE" w:rsidRDefault="00F925AE" w:rsidP="00F925AE">
      <w:pPr>
        <w:spacing w:after="0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69B29E9D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658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A9C3BEF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1FC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7887214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F36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8F3526E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A71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201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94FB11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8AF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B9E65CA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5A7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2393757A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BCC20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287FF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5380719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50C2B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AF67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235DDE8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8EDECE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504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42FD5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FE30B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69F160C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1DAE1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AC792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AFB97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C6BB1B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8E1D4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05745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4E430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26ED15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62CADC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0D06E0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33CDBEF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2471DB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C30D41F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4682F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1A8E61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DA81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F7AB4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1E30" w14:textId="77777777" w:rsidR="00F925AE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64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3C9E642" w14:textId="77777777" w:rsidR="00F925AE" w:rsidRPr="00051BF8" w:rsidRDefault="001735E5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811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62ECAF9B" w14:textId="77777777" w:rsidR="00193514" w:rsidRDefault="00193514" w:rsidP="00F925AE">
      <w:pPr>
        <w:spacing w:after="0" w:line="240" w:lineRule="auto"/>
        <w:jc w:val="center"/>
      </w:pPr>
    </w:p>
    <w:sectPr w:rsidR="00193514" w:rsidSect="00D948FC">
      <w:headerReference w:type="default" r:id="rId14"/>
      <w:footerReference w:type="default" r:id="rId15"/>
      <w:pgSz w:w="15840" w:h="12240" w:orient="landscape"/>
      <w:pgMar w:top="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8E23" w14:textId="77777777" w:rsidR="009473C9" w:rsidRDefault="009473C9" w:rsidP="00801DED">
      <w:pPr>
        <w:spacing w:after="0" w:line="240" w:lineRule="auto"/>
      </w:pPr>
      <w:r>
        <w:separator/>
      </w:r>
    </w:p>
  </w:endnote>
  <w:endnote w:type="continuationSeparator" w:id="0">
    <w:p w14:paraId="035CD934" w14:textId="77777777" w:rsidR="009473C9" w:rsidRDefault="009473C9" w:rsidP="00801DED">
      <w:pPr>
        <w:spacing w:after="0" w:line="240" w:lineRule="auto"/>
      </w:pPr>
      <w:r>
        <w:continuationSeparator/>
      </w:r>
    </w:p>
  </w:endnote>
  <w:endnote w:type="continuationNotice" w:id="1">
    <w:p w14:paraId="13DA8922" w14:textId="77777777" w:rsidR="009473C9" w:rsidRDefault="00947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7ACF" w14:textId="04376F10" w:rsidR="00D15EF6" w:rsidRDefault="001735E5" w:rsidP="00D15EF6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D15EF6" w:rsidRPr="000B5F83">
          <w:rPr>
            <w:rFonts w:ascii="Times New Roman" w:hAnsi="Times New Roman" w:cs="Times New Roman"/>
            <w:i/>
            <w:iCs/>
          </w:rPr>
          <w:t>version 1</w:t>
        </w:r>
        <w:r w:rsidR="00D15EF6">
          <w:rPr>
            <w:rFonts w:ascii="Times New Roman" w:hAnsi="Times New Roman" w:cs="Times New Roman"/>
            <w:i/>
            <w:iCs/>
          </w:rPr>
          <w:t>2</w:t>
        </w:r>
        <w:r w:rsidR="00D15EF6" w:rsidRPr="000B5F83">
          <w:rPr>
            <w:rFonts w:ascii="Times New Roman" w:hAnsi="Times New Roman" w:cs="Times New Roman"/>
            <w:i/>
            <w:iCs/>
          </w:rPr>
          <w:t>.2022 |</w:t>
        </w:r>
        <w:r w:rsidR="00D15EF6" w:rsidRPr="000B5F83">
          <w:t xml:space="preserve"> </w:t>
        </w:r>
        <w:r w:rsidR="00D15EF6" w:rsidRPr="003F6173">
          <w:rPr>
            <w:rFonts w:ascii="Times New Roman" w:hAnsi="Times New Roman" w:cs="Times New Roman"/>
          </w:rPr>
          <w:t xml:space="preserve">Page 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15EF6" w:rsidRPr="003F6173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5EF6">
          <w:rPr>
            <w:rFonts w:ascii="Times New Roman" w:hAnsi="Times New Roman"/>
            <w:b/>
            <w:bCs/>
            <w:szCs w:val="24"/>
          </w:rPr>
          <w:t>1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D15EF6" w:rsidRPr="003F6173">
          <w:rPr>
            <w:rFonts w:ascii="Times New Roman" w:hAnsi="Times New Roman" w:cs="Times New Roman"/>
          </w:rPr>
          <w:t xml:space="preserve"> of 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15EF6" w:rsidRPr="003F6173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5EF6">
          <w:rPr>
            <w:rFonts w:ascii="Times New Roman" w:hAnsi="Times New Roman"/>
            <w:b/>
            <w:bCs/>
            <w:szCs w:val="24"/>
          </w:rPr>
          <w:t>24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A961" w14:textId="77777777" w:rsidR="009473C9" w:rsidRDefault="009473C9" w:rsidP="00801DED">
      <w:pPr>
        <w:spacing w:after="0" w:line="240" w:lineRule="auto"/>
      </w:pPr>
      <w:r>
        <w:separator/>
      </w:r>
    </w:p>
  </w:footnote>
  <w:footnote w:type="continuationSeparator" w:id="0">
    <w:p w14:paraId="1D54FC90" w14:textId="77777777" w:rsidR="009473C9" w:rsidRDefault="009473C9" w:rsidP="00801DED">
      <w:pPr>
        <w:spacing w:after="0" w:line="240" w:lineRule="auto"/>
      </w:pPr>
      <w:r>
        <w:continuationSeparator/>
      </w:r>
    </w:p>
  </w:footnote>
  <w:footnote w:type="continuationNotice" w:id="1">
    <w:p w14:paraId="56E8FE50" w14:textId="77777777" w:rsidR="009473C9" w:rsidRDefault="00947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E991" w14:textId="75DC96F8" w:rsidR="00D25877" w:rsidRDefault="00D25877" w:rsidP="00D258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22D"/>
    <w:multiLevelType w:val="hybridMultilevel"/>
    <w:tmpl w:val="A44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26A37"/>
    <w:multiLevelType w:val="hybridMultilevel"/>
    <w:tmpl w:val="2C5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374">
    <w:abstractNumId w:val="4"/>
  </w:num>
  <w:num w:numId="2" w16cid:durableId="358047519">
    <w:abstractNumId w:val="3"/>
  </w:num>
  <w:num w:numId="3" w16cid:durableId="98532516">
    <w:abstractNumId w:val="0"/>
  </w:num>
  <w:num w:numId="4" w16cid:durableId="1754862854">
    <w:abstractNumId w:val="1"/>
  </w:num>
  <w:num w:numId="5" w16cid:durableId="1176459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94"/>
    <w:rsid w:val="000047BA"/>
    <w:rsid w:val="00011E5B"/>
    <w:rsid w:val="0002109F"/>
    <w:rsid w:val="00024253"/>
    <w:rsid w:val="000248A7"/>
    <w:rsid w:val="000810E9"/>
    <w:rsid w:val="00087693"/>
    <w:rsid w:val="0009149F"/>
    <w:rsid w:val="00096689"/>
    <w:rsid w:val="000A025B"/>
    <w:rsid w:val="000B50DC"/>
    <w:rsid w:val="000C124D"/>
    <w:rsid w:val="000C2035"/>
    <w:rsid w:val="000C33BC"/>
    <w:rsid w:val="000C3791"/>
    <w:rsid w:val="000C4F5A"/>
    <w:rsid w:val="000D3B05"/>
    <w:rsid w:val="000D52DA"/>
    <w:rsid w:val="00101EFA"/>
    <w:rsid w:val="00114517"/>
    <w:rsid w:val="001152F6"/>
    <w:rsid w:val="00131B94"/>
    <w:rsid w:val="001321CC"/>
    <w:rsid w:val="00144198"/>
    <w:rsid w:val="00150A40"/>
    <w:rsid w:val="00153D70"/>
    <w:rsid w:val="00155B31"/>
    <w:rsid w:val="00171885"/>
    <w:rsid w:val="0017198A"/>
    <w:rsid w:val="001735E5"/>
    <w:rsid w:val="00175237"/>
    <w:rsid w:val="00185013"/>
    <w:rsid w:val="00193514"/>
    <w:rsid w:val="00194A9E"/>
    <w:rsid w:val="00196672"/>
    <w:rsid w:val="00196969"/>
    <w:rsid w:val="00197E43"/>
    <w:rsid w:val="001A2B50"/>
    <w:rsid w:val="001A58FD"/>
    <w:rsid w:val="001C25D3"/>
    <w:rsid w:val="001C5C07"/>
    <w:rsid w:val="001D6415"/>
    <w:rsid w:val="001E16E3"/>
    <w:rsid w:val="001E4F58"/>
    <w:rsid w:val="001E584C"/>
    <w:rsid w:val="001E6CBB"/>
    <w:rsid w:val="00204165"/>
    <w:rsid w:val="00206C45"/>
    <w:rsid w:val="00206D9F"/>
    <w:rsid w:val="00215E73"/>
    <w:rsid w:val="0021689B"/>
    <w:rsid w:val="00241C0C"/>
    <w:rsid w:val="00243022"/>
    <w:rsid w:val="002445CA"/>
    <w:rsid w:val="00256733"/>
    <w:rsid w:val="00263850"/>
    <w:rsid w:val="00286F28"/>
    <w:rsid w:val="00290F3F"/>
    <w:rsid w:val="00295539"/>
    <w:rsid w:val="002B2DAD"/>
    <w:rsid w:val="002B4175"/>
    <w:rsid w:val="002B4231"/>
    <w:rsid w:val="002B68DB"/>
    <w:rsid w:val="002E332A"/>
    <w:rsid w:val="002E3B07"/>
    <w:rsid w:val="002E65C2"/>
    <w:rsid w:val="002E67A3"/>
    <w:rsid w:val="002E7C27"/>
    <w:rsid w:val="002E7C5F"/>
    <w:rsid w:val="002F17A1"/>
    <w:rsid w:val="002F74B9"/>
    <w:rsid w:val="00301509"/>
    <w:rsid w:val="0030212E"/>
    <w:rsid w:val="00306A7B"/>
    <w:rsid w:val="003119C7"/>
    <w:rsid w:val="00324C63"/>
    <w:rsid w:val="00326381"/>
    <w:rsid w:val="0033587D"/>
    <w:rsid w:val="00350224"/>
    <w:rsid w:val="00354F49"/>
    <w:rsid w:val="003615F0"/>
    <w:rsid w:val="00362B44"/>
    <w:rsid w:val="003705A8"/>
    <w:rsid w:val="00373E10"/>
    <w:rsid w:val="003751B6"/>
    <w:rsid w:val="00394ADC"/>
    <w:rsid w:val="00394DFF"/>
    <w:rsid w:val="003A1DC1"/>
    <w:rsid w:val="003A370E"/>
    <w:rsid w:val="003A40EF"/>
    <w:rsid w:val="003B4129"/>
    <w:rsid w:val="003B45E4"/>
    <w:rsid w:val="003B6FE8"/>
    <w:rsid w:val="003B76FC"/>
    <w:rsid w:val="003D0297"/>
    <w:rsid w:val="003D3847"/>
    <w:rsid w:val="003E27FC"/>
    <w:rsid w:val="003E7E2D"/>
    <w:rsid w:val="00403B41"/>
    <w:rsid w:val="00410D5D"/>
    <w:rsid w:val="0042283F"/>
    <w:rsid w:val="00427EFF"/>
    <w:rsid w:val="0043098F"/>
    <w:rsid w:val="00431408"/>
    <w:rsid w:val="00432B01"/>
    <w:rsid w:val="00436A6E"/>
    <w:rsid w:val="00437838"/>
    <w:rsid w:val="00444B6D"/>
    <w:rsid w:val="00456E4A"/>
    <w:rsid w:val="00464965"/>
    <w:rsid w:val="00466C7A"/>
    <w:rsid w:val="00475A7E"/>
    <w:rsid w:val="00477D40"/>
    <w:rsid w:val="00477E66"/>
    <w:rsid w:val="00480858"/>
    <w:rsid w:val="00493933"/>
    <w:rsid w:val="004976A2"/>
    <w:rsid w:val="004A6B9B"/>
    <w:rsid w:val="004C2FB3"/>
    <w:rsid w:val="004D2DAB"/>
    <w:rsid w:val="004D448A"/>
    <w:rsid w:val="004E7A64"/>
    <w:rsid w:val="004F43E4"/>
    <w:rsid w:val="004F5210"/>
    <w:rsid w:val="0050126B"/>
    <w:rsid w:val="00501DB7"/>
    <w:rsid w:val="00503E06"/>
    <w:rsid w:val="0050666E"/>
    <w:rsid w:val="00514B35"/>
    <w:rsid w:val="00514F5C"/>
    <w:rsid w:val="00515A29"/>
    <w:rsid w:val="005256EA"/>
    <w:rsid w:val="005355F3"/>
    <w:rsid w:val="00541E1F"/>
    <w:rsid w:val="00543AB2"/>
    <w:rsid w:val="0054764D"/>
    <w:rsid w:val="00551C9C"/>
    <w:rsid w:val="005529DE"/>
    <w:rsid w:val="00560E11"/>
    <w:rsid w:val="00566B1B"/>
    <w:rsid w:val="00572357"/>
    <w:rsid w:val="005725FE"/>
    <w:rsid w:val="005733FD"/>
    <w:rsid w:val="0057419B"/>
    <w:rsid w:val="00583883"/>
    <w:rsid w:val="00592311"/>
    <w:rsid w:val="005A0A74"/>
    <w:rsid w:val="005A47A4"/>
    <w:rsid w:val="005D068F"/>
    <w:rsid w:val="005F0CD2"/>
    <w:rsid w:val="005F43FB"/>
    <w:rsid w:val="006173A8"/>
    <w:rsid w:val="006219BB"/>
    <w:rsid w:val="00621BF0"/>
    <w:rsid w:val="006224F5"/>
    <w:rsid w:val="00623615"/>
    <w:rsid w:val="00625851"/>
    <w:rsid w:val="0062696F"/>
    <w:rsid w:val="00631D71"/>
    <w:rsid w:val="006324B3"/>
    <w:rsid w:val="0063676F"/>
    <w:rsid w:val="00642DE0"/>
    <w:rsid w:val="00646572"/>
    <w:rsid w:val="00661A05"/>
    <w:rsid w:val="00667032"/>
    <w:rsid w:val="00676092"/>
    <w:rsid w:val="0068267E"/>
    <w:rsid w:val="00697CF2"/>
    <w:rsid w:val="006A5257"/>
    <w:rsid w:val="006A7BF8"/>
    <w:rsid w:val="006B0D15"/>
    <w:rsid w:val="006B5B9B"/>
    <w:rsid w:val="006B719C"/>
    <w:rsid w:val="006C0C72"/>
    <w:rsid w:val="006C1DFF"/>
    <w:rsid w:val="006D08DD"/>
    <w:rsid w:val="006D726A"/>
    <w:rsid w:val="006E51BB"/>
    <w:rsid w:val="006F50A5"/>
    <w:rsid w:val="00707F73"/>
    <w:rsid w:val="007138EE"/>
    <w:rsid w:val="00720166"/>
    <w:rsid w:val="00732313"/>
    <w:rsid w:val="007369BF"/>
    <w:rsid w:val="00746449"/>
    <w:rsid w:val="007549B4"/>
    <w:rsid w:val="00771F75"/>
    <w:rsid w:val="007744C6"/>
    <w:rsid w:val="00797D6E"/>
    <w:rsid w:val="007A4FB8"/>
    <w:rsid w:val="007A724F"/>
    <w:rsid w:val="007B5BE3"/>
    <w:rsid w:val="007B792D"/>
    <w:rsid w:val="007C2651"/>
    <w:rsid w:val="007E153F"/>
    <w:rsid w:val="007E3C76"/>
    <w:rsid w:val="00801DED"/>
    <w:rsid w:val="00813B2B"/>
    <w:rsid w:val="00813C34"/>
    <w:rsid w:val="008150B2"/>
    <w:rsid w:val="0081574D"/>
    <w:rsid w:val="00815F7E"/>
    <w:rsid w:val="00816336"/>
    <w:rsid w:val="0082241B"/>
    <w:rsid w:val="00822A32"/>
    <w:rsid w:val="008338FB"/>
    <w:rsid w:val="0084590A"/>
    <w:rsid w:val="00845E49"/>
    <w:rsid w:val="00851672"/>
    <w:rsid w:val="008553E0"/>
    <w:rsid w:val="008601DF"/>
    <w:rsid w:val="00862CD0"/>
    <w:rsid w:val="008662C1"/>
    <w:rsid w:val="00871037"/>
    <w:rsid w:val="00872C96"/>
    <w:rsid w:val="00881380"/>
    <w:rsid w:val="00886644"/>
    <w:rsid w:val="00891C45"/>
    <w:rsid w:val="008B5014"/>
    <w:rsid w:val="008B62AB"/>
    <w:rsid w:val="008C70C4"/>
    <w:rsid w:val="008D0AE3"/>
    <w:rsid w:val="008D2C11"/>
    <w:rsid w:val="008D6F19"/>
    <w:rsid w:val="008E15A7"/>
    <w:rsid w:val="008E6E16"/>
    <w:rsid w:val="008F1E9E"/>
    <w:rsid w:val="00900530"/>
    <w:rsid w:val="009031FB"/>
    <w:rsid w:val="0090769D"/>
    <w:rsid w:val="009107D4"/>
    <w:rsid w:val="0091350F"/>
    <w:rsid w:val="00915358"/>
    <w:rsid w:val="00916F9D"/>
    <w:rsid w:val="00922FE3"/>
    <w:rsid w:val="00931383"/>
    <w:rsid w:val="00943181"/>
    <w:rsid w:val="0094649A"/>
    <w:rsid w:val="009473C9"/>
    <w:rsid w:val="00966537"/>
    <w:rsid w:val="009702F7"/>
    <w:rsid w:val="00971970"/>
    <w:rsid w:val="00975DE4"/>
    <w:rsid w:val="00983E90"/>
    <w:rsid w:val="009A160D"/>
    <w:rsid w:val="009A3721"/>
    <w:rsid w:val="009A7224"/>
    <w:rsid w:val="009B4E87"/>
    <w:rsid w:val="009C6404"/>
    <w:rsid w:val="009D3881"/>
    <w:rsid w:val="009D793D"/>
    <w:rsid w:val="009E2EC3"/>
    <w:rsid w:val="009E33FF"/>
    <w:rsid w:val="009E47AB"/>
    <w:rsid w:val="009E57D1"/>
    <w:rsid w:val="009F64A0"/>
    <w:rsid w:val="009F7EB3"/>
    <w:rsid w:val="00A010BB"/>
    <w:rsid w:val="00A06868"/>
    <w:rsid w:val="00A11ED8"/>
    <w:rsid w:val="00A2352A"/>
    <w:rsid w:val="00A27BDC"/>
    <w:rsid w:val="00A27E39"/>
    <w:rsid w:val="00A46791"/>
    <w:rsid w:val="00A57004"/>
    <w:rsid w:val="00A644C0"/>
    <w:rsid w:val="00A64BEB"/>
    <w:rsid w:val="00A64D0D"/>
    <w:rsid w:val="00A72D3F"/>
    <w:rsid w:val="00A769C0"/>
    <w:rsid w:val="00A85950"/>
    <w:rsid w:val="00A87CD7"/>
    <w:rsid w:val="00AA5B5C"/>
    <w:rsid w:val="00AD2C5D"/>
    <w:rsid w:val="00AE13DA"/>
    <w:rsid w:val="00AE40D7"/>
    <w:rsid w:val="00AE5FE3"/>
    <w:rsid w:val="00AF7062"/>
    <w:rsid w:val="00B14442"/>
    <w:rsid w:val="00B14820"/>
    <w:rsid w:val="00B22AD8"/>
    <w:rsid w:val="00B32EAB"/>
    <w:rsid w:val="00B34965"/>
    <w:rsid w:val="00B47DC2"/>
    <w:rsid w:val="00B6038B"/>
    <w:rsid w:val="00B66DDE"/>
    <w:rsid w:val="00B67D94"/>
    <w:rsid w:val="00B77948"/>
    <w:rsid w:val="00B805AB"/>
    <w:rsid w:val="00B81C41"/>
    <w:rsid w:val="00B85760"/>
    <w:rsid w:val="00B96BFB"/>
    <w:rsid w:val="00BA1A0C"/>
    <w:rsid w:val="00BA2616"/>
    <w:rsid w:val="00BB23D6"/>
    <w:rsid w:val="00BB718C"/>
    <w:rsid w:val="00BC62B6"/>
    <w:rsid w:val="00BD1AD5"/>
    <w:rsid w:val="00BD26AD"/>
    <w:rsid w:val="00BD2BE0"/>
    <w:rsid w:val="00BD6515"/>
    <w:rsid w:val="00BE32D7"/>
    <w:rsid w:val="00BF774F"/>
    <w:rsid w:val="00C07C0B"/>
    <w:rsid w:val="00C10699"/>
    <w:rsid w:val="00C147A0"/>
    <w:rsid w:val="00C17798"/>
    <w:rsid w:val="00C3013F"/>
    <w:rsid w:val="00C32716"/>
    <w:rsid w:val="00C32E05"/>
    <w:rsid w:val="00C40D53"/>
    <w:rsid w:val="00C45706"/>
    <w:rsid w:val="00C4717D"/>
    <w:rsid w:val="00C5298D"/>
    <w:rsid w:val="00C616E9"/>
    <w:rsid w:val="00C720AE"/>
    <w:rsid w:val="00C827BA"/>
    <w:rsid w:val="00C918DB"/>
    <w:rsid w:val="00CA7D52"/>
    <w:rsid w:val="00CB4E4E"/>
    <w:rsid w:val="00CB628C"/>
    <w:rsid w:val="00CC2955"/>
    <w:rsid w:val="00CC4D80"/>
    <w:rsid w:val="00CD0388"/>
    <w:rsid w:val="00CD0576"/>
    <w:rsid w:val="00CD0A0A"/>
    <w:rsid w:val="00CD0B48"/>
    <w:rsid w:val="00CF029A"/>
    <w:rsid w:val="00CF7C81"/>
    <w:rsid w:val="00D01220"/>
    <w:rsid w:val="00D026C8"/>
    <w:rsid w:val="00D15EF6"/>
    <w:rsid w:val="00D17307"/>
    <w:rsid w:val="00D25877"/>
    <w:rsid w:val="00D34229"/>
    <w:rsid w:val="00D44B8C"/>
    <w:rsid w:val="00D45975"/>
    <w:rsid w:val="00D51A50"/>
    <w:rsid w:val="00D60EC8"/>
    <w:rsid w:val="00D64CEC"/>
    <w:rsid w:val="00D670E4"/>
    <w:rsid w:val="00D8552D"/>
    <w:rsid w:val="00D87BBF"/>
    <w:rsid w:val="00D948FC"/>
    <w:rsid w:val="00DB1D1D"/>
    <w:rsid w:val="00DC0139"/>
    <w:rsid w:val="00DD1721"/>
    <w:rsid w:val="00DD63A4"/>
    <w:rsid w:val="00DE2B75"/>
    <w:rsid w:val="00DE40CF"/>
    <w:rsid w:val="00DF2DB7"/>
    <w:rsid w:val="00DF5135"/>
    <w:rsid w:val="00DF761F"/>
    <w:rsid w:val="00DF7A02"/>
    <w:rsid w:val="00DF7A6A"/>
    <w:rsid w:val="00E0004F"/>
    <w:rsid w:val="00E27F1A"/>
    <w:rsid w:val="00E34A38"/>
    <w:rsid w:val="00E373AC"/>
    <w:rsid w:val="00E46015"/>
    <w:rsid w:val="00E4629F"/>
    <w:rsid w:val="00E476A2"/>
    <w:rsid w:val="00E51844"/>
    <w:rsid w:val="00E55DAD"/>
    <w:rsid w:val="00E61A1B"/>
    <w:rsid w:val="00E623A4"/>
    <w:rsid w:val="00E63EBC"/>
    <w:rsid w:val="00E71361"/>
    <w:rsid w:val="00E73A2C"/>
    <w:rsid w:val="00E74327"/>
    <w:rsid w:val="00E94C47"/>
    <w:rsid w:val="00E9554E"/>
    <w:rsid w:val="00E95B7C"/>
    <w:rsid w:val="00E95FEA"/>
    <w:rsid w:val="00EB6093"/>
    <w:rsid w:val="00EC59CE"/>
    <w:rsid w:val="00ED3F2B"/>
    <w:rsid w:val="00ED5084"/>
    <w:rsid w:val="00ED6C7F"/>
    <w:rsid w:val="00EE1F79"/>
    <w:rsid w:val="00EE417B"/>
    <w:rsid w:val="00EF3E0B"/>
    <w:rsid w:val="00F00FDD"/>
    <w:rsid w:val="00F02FCF"/>
    <w:rsid w:val="00F03F2A"/>
    <w:rsid w:val="00F0489B"/>
    <w:rsid w:val="00F078C0"/>
    <w:rsid w:val="00F07B76"/>
    <w:rsid w:val="00F109EF"/>
    <w:rsid w:val="00F1652E"/>
    <w:rsid w:val="00F23C72"/>
    <w:rsid w:val="00F2798C"/>
    <w:rsid w:val="00F32134"/>
    <w:rsid w:val="00F33ED8"/>
    <w:rsid w:val="00F4003C"/>
    <w:rsid w:val="00F44971"/>
    <w:rsid w:val="00F4686A"/>
    <w:rsid w:val="00F46EC9"/>
    <w:rsid w:val="00F54260"/>
    <w:rsid w:val="00F55E18"/>
    <w:rsid w:val="00F73230"/>
    <w:rsid w:val="00F9014D"/>
    <w:rsid w:val="00F925AE"/>
    <w:rsid w:val="00F93634"/>
    <w:rsid w:val="00FA285E"/>
    <w:rsid w:val="00FA328F"/>
    <w:rsid w:val="00FA5CC7"/>
    <w:rsid w:val="00FB0A43"/>
    <w:rsid w:val="00FC4E1E"/>
    <w:rsid w:val="00FD00D3"/>
    <w:rsid w:val="00FD05CB"/>
    <w:rsid w:val="00FD4469"/>
    <w:rsid w:val="00FD4DA7"/>
    <w:rsid w:val="00FD5697"/>
    <w:rsid w:val="00FD5D92"/>
    <w:rsid w:val="00FE28E3"/>
    <w:rsid w:val="00FE7B95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90CD"/>
  <w15:chartTrackingRefBased/>
  <w15:docId w15:val="{8EDCB411-1A47-4899-B91C-2923B8AE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14"/>
  </w:style>
  <w:style w:type="paragraph" w:styleId="Heading1">
    <w:name w:val="heading 1"/>
    <w:basedOn w:val="Normal"/>
    <w:next w:val="Normal"/>
    <w:link w:val="Heading1Char"/>
    <w:uiPriority w:val="9"/>
    <w:qFormat/>
    <w:rsid w:val="00A72D3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541E1F"/>
    <w:pPr>
      <w:keepNext/>
      <w:keepLines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59"/>
    <w:rsid w:val="00E73A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ED"/>
  </w:style>
  <w:style w:type="paragraph" w:styleId="Footer">
    <w:name w:val="footer"/>
    <w:basedOn w:val="Normal"/>
    <w:link w:val="FooterChar"/>
    <w:uiPriority w:val="99"/>
    <w:unhideWhenUsed/>
    <w:rsid w:val="0080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ED"/>
  </w:style>
  <w:style w:type="paragraph" w:styleId="FootnoteText">
    <w:name w:val="footnote text"/>
    <w:basedOn w:val="Normal"/>
    <w:link w:val="FootnoteTextChar"/>
    <w:uiPriority w:val="99"/>
    <w:semiHidden/>
    <w:unhideWhenUsed/>
    <w:rsid w:val="00975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D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D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2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1E1F"/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styleId="Hyperlink">
    <w:name w:val="Hyperlink"/>
    <w:basedOn w:val="DefaultParagraphFont"/>
    <w:unhideWhenUsed/>
    <w:rsid w:val="004228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228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0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D3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210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F5210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F5210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5210"/>
    <w:pPr>
      <w:spacing w:after="100"/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101EF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97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E630-EB32-40D5-931E-F60DBA9B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102A7-0F54-403B-B88E-0CD332824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628B1-D95E-4B61-B08F-2C2F5D00B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C8602-11BA-4869-B838-177336C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47</Pages>
  <Words>9743</Words>
  <Characters>5553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0</CharactersWithSpaces>
  <SharedDoc>false</SharedDoc>
  <HLinks>
    <vt:vector size="6" baseType="variant"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tie Gibson</cp:lastModifiedBy>
  <cp:revision>321</cp:revision>
  <dcterms:created xsi:type="dcterms:W3CDTF">2022-07-20T14:54:00Z</dcterms:created>
  <dcterms:modified xsi:type="dcterms:W3CDTF">2022-12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